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9F6" w:rsidRDefault="00E76614" w:rsidP="007859F6">
      <w:pPr>
        <w:rPr>
          <w:rFonts w:ascii="Tahoma" w:hAnsi="Tahoma"/>
          <w:b/>
          <w:shadow/>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5pt;margin-top:-3.5pt;width:139.45pt;height:97.15pt;z-index:-1" wrapcoords="-106 0 -106 21448 21600 21448 21600 0 -106 0">
            <v:imagedata r:id="rId5" o:title="Calerlogo 013"/>
            <w10:wrap type="through"/>
          </v:shape>
        </w:pict>
      </w:r>
      <w:r>
        <w:t xml:space="preserve">     </w:t>
      </w:r>
      <w:r w:rsidR="005E2098">
        <w:t xml:space="preserve"> </w:t>
      </w:r>
      <w:r w:rsidR="007859F6">
        <w:rPr>
          <w:rFonts w:ascii="Tahoma" w:hAnsi="Tahoma"/>
          <w:b/>
          <w:shadow/>
          <w:sz w:val="96"/>
        </w:rPr>
        <w:t>The Falconer</w:t>
      </w:r>
    </w:p>
    <w:p w:rsidR="007859F6" w:rsidRDefault="00E76614" w:rsidP="007859F6">
      <w:pPr>
        <w:pBdr>
          <w:bottom w:val="single" w:sz="12" w:space="1" w:color="auto"/>
        </w:pBdr>
        <w:rPr>
          <w:rFonts w:ascii="Tahoma" w:hAnsi="Tahoma"/>
          <w:b/>
          <w:shadow/>
          <w:sz w:val="16"/>
        </w:rPr>
      </w:pPr>
      <w:r>
        <w:rPr>
          <w:rFonts w:ascii="Tahoma" w:hAnsi="Tahoma"/>
          <w:b/>
          <w:shadow/>
        </w:rPr>
        <w:t xml:space="preserve">  </w:t>
      </w:r>
      <w:r w:rsidR="00B16B46">
        <w:rPr>
          <w:rFonts w:ascii="Tahoma" w:hAnsi="Tahoma"/>
          <w:b/>
          <w:shadow/>
        </w:rPr>
        <w:t>November</w:t>
      </w:r>
      <w:r w:rsidR="00D13EA5">
        <w:rPr>
          <w:rFonts w:ascii="Tahoma" w:hAnsi="Tahoma"/>
          <w:b/>
          <w:shadow/>
        </w:rPr>
        <w:t xml:space="preserve"> 2008</w:t>
      </w:r>
      <w:r w:rsidR="007859F6">
        <w:rPr>
          <w:rFonts w:ascii="Tahoma" w:hAnsi="Tahoma"/>
          <w:b/>
          <w:shadow/>
        </w:rPr>
        <w:t xml:space="preserve">        </w:t>
      </w:r>
      <w:r w:rsidR="005E2098">
        <w:rPr>
          <w:rFonts w:ascii="Tahoma" w:hAnsi="Tahoma"/>
          <w:b/>
          <w:shadow/>
        </w:rPr>
        <w:t xml:space="preserve">           </w:t>
      </w:r>
      <w:r w:rsidR="007859F6">
        <w:rPr>
          <w:rFonts w:ascii="Tahoma" w:hAnsi="Tahoma"/>
          <w:b/>
          <w:shadow/>
        </w:rPr>
        <w:t>Early Registration</w:t>
      </w:r>
      <w:r w:rsidR="007859F6">
        <w:rPr>
          <w:rFonts w:ascii="Tahoma" w:hAnsi="Tahoma"/>
          <w:b/>
          <w:shadow/>
          <w:sz w:val="16"/>
        </w:rPr>
        <w:t xml:space="preserve"> </w:t>
      </w:r>
      <w:r w:rsidR="007859F6" w:rsidRPr="00FB2285">
        <w:rPr>
          <w:rFonts w:ascii="Tahoma" w:hAnsi="Tahoma"/>
          <w:b/>
          <w:shadow/>
        </w:rPr>
        <w:t xml:space="preserve">for </w:t>
      </w:r>
      <w:proofErr w:type="gramStart"/>
      <w:r w:rsidR="007859F6" w:rsidRPr="00FB2285">
        <w:rPr>
          <w:rFonts w:ascii="Tahoma" w:hAnsi="Tahoma"/>
          <w:b/>
          <w:shadow/>
        </w:rPr>
        <w:t>Summer</w:t>
      </w:r>
      <w:proofErr w:type="gramEnd"/>
      <w:r w:rsidR="007859F6" w:rsidRPr="00FB2285">
        <w:rPr>
          <w:rFonts w:ascii="Tahoma" w:hAnsi="Tahoma"/>
          <w:b/>
          <w:shadow/>
        </w:rPr>
        <w:t xml:space="preserve"> 200</w:t>
      </w:r>
      <w:r w:rsidR="00D13EA5">
        <w:rPr>
          <w:rFonts w:ascii="Tahoma" w:hAnsi="Tahoma"/>
          <w:b/>
          <w:shadow/>
        </w:rPr>
        <w:t>9</w:t>
      </w:r>
    </w:p>
    <w:p w:rsidR="007859F6" w:rsidRDefault="00E76614" w:rsidP="00E76614">
      <w:pPr>
        <w:pStyle w:val="Heading1"/>
        <w:jc w:val="left"/>
        <w:rPr>
          <w:sz w:val="40"/>
        </w:rPr>
      </w:pPr>
      <w:r>
        <w:rPr>
          <w:sz w:val="40"/>
        </w:rPr>
        <w:t xml:space="preserve"> </w:t>
      </w:r>
      <w:r w:rsidR="007859F6">
        <w:rPr>
          <w:sz w:val="40"/>
        </w:rPr>
        <w:t>EAR</w:t>
      </w:r>
      <w:r>
        <w:rPr>
          <w:sz w:val="40"/>
        </w:rPr>
        <w:t xml:space="preserve">LY REGISTRATION </w:t>
      </w:r>
      <w:r w:rsidR="00477D75">
        <w:rPr>
          <w:sz w:val="40"/>
        </w:rPr>
        <w:t>INFO</w:t>
      </w:r>
      <w:r w:rsidR="00D13EA5">
        <w:rPr>
          <w:sz w:val="40"/>
        </w:rPr>
        <w:t xml:space="preserve"> 2009</w:t>
      </w:r>
    </w:p>
    <w:p w:rsidR="007859F6" w:rsidRDefault="007859F6" w:rsidP="007859F6">
      <w:pPr>
        <w:rPr>
          <w:rFonts w:ascii="Tahoma" w:hAnsi="Tahoma"/>
          <w:b/>
          <w:sz w:val="18"/>
        </w:rPr>
      </w:pPr>
    </w:p>
    <w:p w:rsidR="007859F6" w:rsidRPr="00194864" w:rsidRDefault="007859F6" w:rsidP="007859F6">
      <w:pPr>
        <w:pStyle w:val="BodyText"/>
        <w:rPr>
          <w:b w:val="0"/>
        </w:rPr>
      </w:pPr>
      <w:r w:rsidRPr="00194864">
        <w:rPr>
          <w:b w:val="0"/>
        </w:rPr>
        <w:t xml:space="preserve">       After such a wonderful summer, we hope you have settled into your school work and fall schedule. It may be hard to think about next summer already, but it is time to start planni</w:t>
      </w:r>
      <w:r w:rsidR="00D13EA5">
        <w:rPr>
          <w:b w:val="0"/>
        </w:rPr>
        <w:t>ng when to attend Falcon in 2009</w:t>
      </w:r>
      <w:r w:rsidRPr="00194864">
        <w:rPr>
          <w:b w:val="0"/>
        </w:rPr>
        <w:t xml:space="preserve"> and take advantage of our early registration discounts. Falcon’s continuing reputation as </w:t>
      </w:r>
      <w:smartTag w:uri="urn:schemas-microsoft-com:office:smarttags" w:element="State">
        <w:smartTag w:uri="urn:schemas-microsoft-com:office:smarttags" w:element="place">
          <w:r w:rsidRPr="00194864">
            <w:rPr>
              <w:b w:val="0"/>
            </w:rPr>
            <w:t>Ohio</w:t>
          </w:r>
        </w:smartTag>
      </w:smartTag>
      <w:r w:rsidRPr="00194864">
        <w:rPr>
          <w:b w:val="0"/>
        </w:rPr>
        <w:t>’s premier private camp has resulted in waiting lists for most every session and age group over the last several years. Each year</w:t>
      </w:r>
      <w:r w:rsidR="009052DF">
        <w:rPr>
          <w:b w:val="0"/>
        </w:rPr>
        <w:t>,</w:t>
      </w:r>
      <w:r w:rsidRPr="00194864">
        <w:rPr>
          <w:b w:val="0"/>
        </w:rPr>
        <w:t xml:space="preserve"> Falcon Camp fills faster and the waiting lists get longer. </w:t>
      </w:r>
      <w:r w:rsidR="0043549D" w:rsidRPr="00194864">
        <w:rPr>
          <w:b w:val="0"/>
        </w:rPr>
        <w:t>Many of the sessions for senior camp were filled during early registration last year for both Eagles and Hawks. This is especially important to note for camper</w:t>
      </w:r>
      <w:r w:rsidR="00D13EA5">
        <w:rPr>
          <w:b w:val="0"/>
        </w:rPr>
        <w:t>s who will be moving from middle camp (Cardinals and Kestrals</w:t>
      </w:r>
      <w:r w:rsidR="0043549D" w:rsidRPr="00194864">
        <w:rPr>
          <w:b w:val="0"/>
        </w:rPr>
        <w:t xml:space="preserve"> to Hawks and Eagles).</w:t>
      </w:r>
    </w:p>
    <w:p w:rsidR="007859F6" w:rsidRDefault="007859F6" w:rsidP="007859F6">
      <w:pPr>
        <w:pStyle w:val="BodyText2"/>
        <w:jc w:val="left"/>
        <w:rPr>
          <w:b w:val="0"/>
          <w:sz w:val="16"/>
        </w:rPr>
      </w:pPr>
    </w:p>
    <w:p w:rsidR="007859F6" w:rsidRPr="0043549D" w:rsidRDefault="007859F6" w:rsidP="007859F6">
      <w:pPr>
        <w:pStyle w:val="BodyText2"/>
        <w:rPr>
          <w:szCs w:val="24"/>
        </w:rPr>
      </w:pPr>
      <w:r w:rsidRPr="0043549D">
        <w:rPr>
          <w:szCs w:val="24"/>
        </w:rPr>
        <w:t>Why you should register now:  You can save lots of $$$$ and you are assured of being able to attend the sessions of your choice.</w:t>
      </w:r>
    </w:p>
    <w:p w:rsidR="007859F6" w:rsidRDefault="007859F6" w:rsidP="007859F6">
      <w:pPr>
        <w:pStyle w:val="BodyText"/>
        <w:rPr>
          <w:b w:val="0"/>
          <w:sz w:val="18"/>
        </w:rPr>
      </w:pPr>
    </w:p>
    <w:p w:rsidR="007859F6" w:rsidRPr="00194864" w:rsidRDefault="007859F6" w:rsidP="007859F6">
      <w:pPr>
        <w:pStyle w:val="BodyText"/>
        <w:rPr>
          <w:b w:val="0"/>
        </w:rPr>
      </w:pPr>
      <w:r>
        <w:rPr>
          <w:b w:val="0"/>
          <w:sz w:val="22"/>
        </w:rPr>
        <w:t xml:space="preserve">      </w:t>
      </w:r>
      <w:r w:rsidRPr="00194864">
        <w:rPr>
          <w:b w:val="0"/>
        </w:rPr>
        <w:t>Saving money is an obvious benefit, but do you realize that taking the 15% discount for paying full tuition now is approximately the same as a 30% A.P.R.?  That’s a pretty sound investment.  As we do fill faster each year, early planning becomes much more important to make sure you get the time periods you want. Some campers were not able t</w:t>
      </w:r>
      <w:r w:rsidR="00D13EA5">
        <w:rPr>
          <w:b w:val="0"/>
        </w:rPr>
        <w:t>o get their first choice in 2008</w:t>
      </w:r>
      <w:r w:rsidRPr="00194864">
        <w:rPr>
          <w:b w:val="0"/>
        </w:rPr>
        <w:t xml:space="preserve"> and others could not attend at all.    </w:t>
      </w:r>
    </w:p>
    <w:p w:rsidR="007859F6" w:rsidRDefault="007859F6" w:rsidP="007859F6">
      <w:pPr>
        <w:pStyle w:val="BodyText"/>
        <w:rPr>
          <w:sz w:val="18"/>
        </w:rPr>
      </w:pPr>
      <w:r>
        <w:t xml:space="preserve">    </w:t>
      </w:r>
    </w:p>
    <w:p w:rsidR="007859F6" w:rsidRDefault="007859F6" w:rsidP="007859F6">
      <w:pPr>
        <w:pStyle w:val="BodyText"/>
        <w:jc w:val="center"/>
        <w:rPr>
          <w:sz w:val="28"/>
        </w:rPr>
      </w:pPr>
      <w:r>
        <w:rPr>
          <w:sz w:val="28"/>
        </w:rPr>
        <w:t>How does Falcon benefit?</w:t>
      </w:r>
    </w:p>
    <w:p w:rsidR="007859F6" w:rsidRDefault="007859F6" w:rsidP="007859F6">
      <w:pPr>
        <w:pStyle w:val="BodyText"/>
        <w:rPr>
          <w:b w:val="0"/>
          <w:sz w:val="18"/>
        </w:rPr>
      </w:pPr>
    </w:p>
    <w:p w:rsidR="007859F6" w:rsidRPr="00194864" w:rsidRDefault="007859F6" w:rsidP="007859F6">
      <w:pPr>
        <w:pStyle w:val="BodyText"/>
        <w:rPr>
          <w:sz w:val="8"/>
        </w:rPr>
      </w:pPr>
      <w:r w:rsidRPr="00194864">
        <w:rPr>
          <w:sz w:val="22"/>
        </w:rPr>
        <w:t xml:space="preserve">      Your early registration allows us to know at an early date how various age groups appear to be taking shape and whether we have any special staff needs. Early payments allow us to make repairs and new improvements easier over the off season and to explore better deals for new equipment. Some of the money you save now we in turn expect to save in lower advertising costs for time periods w</w:t>
      </w:r>
      <w:r w:rsidR="0060417A">
        <w:rPr>
          <w:sz w:val="22"/>
        </w:rPr>
        <w:t>e know are</w:t>
      </w:r>
      <w:r w:rsidR="0043549D" w:rsidRPr="00194864">
        <w:rPr>
          <w:sz w:val="22"/>
        </w:rPr>
        <w:t xml:space="preserve"> filled. All this </w:t>
      </w:r>
      <w:r w:rsidRPr="00194864">
        <w:rPr>
          <w:sz w:val="22"/>
        </w:rPr>
        <w:t xml:space="preserve">results in Falcon being able </w:t>
      </w:r>
      <w:r w:rsidR="0060417A">
        <w:rPr>
          <w:sz w:val="22"/>
        </w:rPr>
        <w:t xml:space="preserve">to </w:t>
      </w:r>
      <w:r w:rsidRPr="00194864">
        <w:rPr>
          <w:sz w:val="22"/>
        </w:rPr>
        <w:t>maintain reasonable tuition fees while improving the quality of our program each year.</w:t>
      </w:r>
    </w:p>
    <w:p w:rsidR="007859F6" w:rsidRDefault="007859F6" w:rsidP="007859F6">
      <w:pPr>
        <w:pStyle w:val="BodyText"/>
        <w:rPr>
          <w:sz w:val="8"/>
        </w:rPr>
      </w:pPr>
    </w:p>
    <w:p w:rsidR="007859F6" w:rsidRPr="00194864" w:rsidRDefault="007859F6" w:rsidP="007859F6">
      <w:pPr>
        <w:pStyle w:val="BodyText"/>
        <w:jc w:val="center"/>
        <w:rPr>
          <w:sz w:val="24"/>
          <w:szCs w:val="24"/>
        </w:rPr>
      </w:pPr>
      <w:r w:rsidRPr="00194864">
        <w:rPr>
          <w:sz w:val="24"/>
          <w:szCs w:val="24"/>
        </w:rPr>
        <w:t>SPECIAL OPPORTUNITY</w:t>
      </w:r>
      <w:r w:rsidR="00D13EA5">
        <w:rPr>
          <w:sz w:val="24"/>
          <w:szCs w:val="24"/>
        </w:rPr>
        <w:t xml:space="preserve"> FOR 2008</w:t>
      </w:r>
      <w:r w:rsidRPr="00194864">
        <w:rPr>
          <w:sz w:val="24"/>
          <w:szCs w:val="24"/>
        </w:rPr>
        <w:t xml:space="preserve"> </w:t>
      </w:r>
      <w:smartTag w:uri="urn:schemas-microsoft-com:office:smarttags" w:element="stockticker">
        <w:r w:rsidRPr="00194864">
          <w:rPr>
            <w:sz w:val="24"/>
            <w:szCs w:val="24"/>
          </w:rPr>
          <w:t>CAMP</w:t>
        </w:r>
      </w:smartTag>
      <w:r w:rsidRPr="00194864">
        <w:rPr>
          <w:sz w:val="24"/>
          <w:szCs w:val="24"/>
        </w:rPr>
        <w:t xml:space="preserve"> FAMILIES</w:t>
      </w:r>
    </w:p>
    <w:p w:rsidR="007859F6" w:rsidRDefault="007859F6" w:rsidP="007859F6">
      <w:pPr>
        <w:pStyle w:val="BodyText"/>
        <w:rPr>
          <w:b w:val="0"/>
          <w:sz w:val="16"/>
        </w:rPr>
      </w:pPr>
    </w:p>
    <w:p w:rsidR="007859F6" w:rsidRDefault="007859F6" w:rsidP="007859F6">
      <w:pPr>
        <w:pStyle w:val="BodyText"/>
        <w:rPr>
          <w:b w:val="0"/>
          <w:sz w:val="22"/>
        </w:rPr>
      </w:pPr>
      <w:r>
        <w:rPr>
          <w:b w:val="0"/>
          <w:sz w:val="22"/>
        </w:rPr>
        <w:t xml:space="preserve">    </w:t>
      </w:r>
      <w:r>
        <w:rPr>
          <w:sz w:val="22"/>
        </w:rPr>
        <w:t xml:space="preserve">   </w:t>
      </w:r>
      <w:r w:rsidR="0060417A">
        <w:rPr>
          <w:sz w:val="22"/>
        </w:rPr>
        <w:t>From now until December 1</w:t>
      </w:r>
      <w:r w:rsidR="00D13EA5">
        <w:rPr>
          <w:sz w:val="22"/>
        </w:rPr>
        <w:t>, 2008</w:t>
      </w:r>
      <w:r>
        <w:rPr>
          <w:sz w:val="22"/>
        </w:rPr>
        <w:t xml:space="preserve"> early regist</w:t>
      </w:r>
      <w:r w:rsidR="00D13EA5">
        <w:rPr>
          <w:sz w:val="22"/>
        </w:rPr>
        <w:t>ration is available ONLY to 2008</w:t>
      </w:r>
      <w:r>
        <w:rPr>
          <w:sz w:val="22"/>
        </w:rPr>
        <w:t xml:space="preserve"> camper families. </w:t>
      </w:r>
      <w:r w:rsidR="00D13EA5">
        <w:rPr>
          <w:b w:val="0"/>
          <w:sz w:val="22"/>
        </w:rPr>
        <w:t>2008</w:t>
      </w:r>
      <w:r w:rsidR="0060417A">
        <w:rPr>
          <w:b w:val="0"/>
          <w:sz w:val="22"/>
        </w:rPr>
        <w:t xml:space="preserve"> families should use this opportunity window to your advantage. </w:t>
      </w:r>
      <w:r w:rsidR="0060417A" w:rsidRPr="0060417A">
        <w:rPr>
          <w:sz w:val="22"/>
        </w:rPr>
        <w:t>From December 1 through December 20</w:t>
      </w:r>
      <w:r w:rsidRPr="0060417A">
        <w:rPr>
          <w:sz w:val="22"/>
        </w:rPr>
        <w:t>, 200</w:t>
      </w:r>
      <w:r w:rsidR="00D13EA5">
        <w:rPr>
          <w:sz w:val="22"/>
        </w:rPr>
        <w:t>8</w:t>
      </w:r>
      <w:r w:rsidRPr="0060417A">
        <w:rPr>
          <w:sz w:val="22"/>
        </w:rPr>
        <w:t xml:space="preserve"> early registration is available to everyo</w:t>
      </w:r>
      <w:r w:rsidR="002260C7" w:rsidRPr="0060417A">
        <w:rPr>
          <w:sz w:val="22"/>
        </w:rPr>
        <w:t xml:space="preserve">ne. </w:t>
      </w:r>
      <w:r>
        <w:rPr>
          <w:b w:val="0"/>
          <w:sz w:val="22"/>
        </w:rPr>
        <w:t>We have already had many inquiries from new families excited about attending Falcon.</w:t>
      </w:r>
    </w:p>
    <w:p w:rsidR="007859F6" w:rsidRDefault="007859F6" w:rsidP="007859F6">
      <w:pPr>
        <w:pStyle w:val="BodyText"/>
        <w:jc w:val="center"/>
        <w:rPr>
          <w:sz w:val="28"/>
        </w:rPr>
      </w:pPr>
      <w:r>
        <w:rPr>
          <w:sz w:val="28"/>
        </w:rPr>
        <w:t>HERE’S THE DEAL!</w:t>
      </w:r>
    </w:p>
    <w:p w:rsidR="007859F6" w:rsidRDefault="007859F6" w:rsidP="007859F6">
      <w:pPr>
        <w:pStyle w:val="BodyText"/>
        <w:rPr>
          <w:sz w:val="18"/>
        </w:rPr>
      </w:pPr>
    </w:p>
    <w:p w:rsidR="007859F6" w:rsidRDefault="007859F6" w:rsidP="007859F6">
      <w:pPr>
        <w:pStyle w:val="BodyText"/>
        <w:rPr>
          <w:b w:val="0"/>
          <w:sz w:val="22"/>
        </w:rPr>
      </w:pPr>
      <w:r>
        <w:rPr>
          <w:sz w:val="22"/>
        </w:rPr>
        <w:t xml:space="preserve">   1.  </w:t>
      </w:r>
      <w:r w:rsidR="0043549D">
        <w:rPr>
          <w:b w:val="0"/>
          <w:sz w:val="22"/>
        </w:rPr>
        <w:t>Register your camper</w:t>
      </w:r>
      <w:r>
        <w:rPr>
          <w:b w:val="0"/>
          <w:sz w:val="22"/>
        </w:rPr>
        <w:t xml:space="preserve"> early with full tuition payment and receive a 15% discount on tuition. This is the</w:t>
      </w:r>
    </w:p>
    <w:p w:rsidR="007859F6" w:rsidRDefault="007859F6" w:rsidP="007859F6">
      <w:pPr>
        <w:pStyle w:val="BodyText"/>
        <w:rPr>
          <w:b w:val="0"/>
          <w:sz w:val="22"/>
        </w:rPr>
      </w:pPr>
      <w:r>
        <w:rPr>
          <w:b w:val="0"/>
          <w:sz w:val="22"/>
        </w:rPr>
        <w:t xml:space="preserve">       biggest and best deal we can offer.</w:t>
      </w:r>
    </w:p>
    <w:p w:rsidR="007859F6" w:rsidRDefault="007859F6" w:rsidP="007859F6">
      <w:pPr>
        <w:pStyle w:val="BodyText"/>
        <w:rPr>
          <w:b w:val="0"/>
          <w:sz w:val="22"/>
        </w:rPr>
      </w:pPr>
    </w:p>
    <w:p w:rsidR="007859F6" w:rsidRDefault="007859F6" w:rsidP="007859F6">
      <w:pPr>
        <w:pStyle w:val="BodyText"/>
        <w:rPr>
          <w:b w:val="0"/>
          <w:sz w:val="22"/>
        </w:rPr>
      </w:pPr>
      <w:r>
        <w:rPr>
          <w:b w:val="0"/>
          <w:sz w:val="22"/>
        </w:rPr>
        <w:t xml:space="preserve">  </w:t>
      </w:r>
      <w:r>
        <w:rPr>
          <w:sz w:val="22"/>
        </w:rPr>
        <w:t>2.</w:t>
      </w:r>
      <w:r>
        <w:rPr>
          <w:b w:val="0"/>
          <w:sz w:val="22"/>
        </w:rPr>
        <w:t xml:space="preserve">  Reg</w:t>
      </w:r>
      <w:r w:rsidR="0043549D">
        <w:rPr>
          <w:b w:val="0"/>
          <w:sz w:val="22"/>
        </w:rPr>
        <w:t>ister your camper</w:t>
      </w:r>
      <w:r w:rsidR="009E0731">
        <w:rPr>
          <w:b w:val="0"/>
          <w:sz w:val="22"/>
        </w:rPr>
        <w:t xml:space="preserve"> early with a $5</w:t>
      </w:r>
      <w:r>
        <w:rPr>
          <w:b w:val="0"/>
          <w:sz w:val="22"/>
        </w:rPr>
        <w:t xml:space="preserve">00 deposit per each two weeks of camp and receive a     </w:t>
      </w:r>
    </w:p>
    <w:p w:rsidR="007859F6" w:rsidRDefault="007859F6" w:rsidP="007859F6">
      <w:pPr>
        <w:pStyle w:val="BodyText"/>
        <w:rPr>
          <w:b w:val="0"/>
          <w:sz w:val="22"/>
        </w:rPr>
      </w:pPr>
      <w:r>
        <w:rPr>
          <w:b w:val="0"/>
          <w:sz w:val="22"/>
        </w:rPr>
        <w:t xml:space="preserve">    </w:t>
      </w:r>
      <w:r w:rsidR="009E0731">
        <w:rPr>
          <w:b w:val="0"/>
          <w:sz w:val="22"/>
        </w:rPr>
        <w:t xml:space="preserve">  10% discount. That would be $5</w:t>
      </w:r>
      <w:r>
        <w:rPr>
          <w:b w:val="0"/>
          <w:sz w:val="22"/>
        </w:rPr>
        <w:t>00</w:t>
      </w:r>
      <w:r w:rsidR="0043549D">
        <w:rPr>
          <w:b w:val="0"/>
          <w:sz w:val="22"/>
        </w:rPr>
        <w:t xml:space="preserve"> deposit</w:t>
      </w:r>
      <w:r>
        <w:rPr>
          <w:b w:val="0"/>
          <w:sz w:val="22"/>
        </w:rPr>
        <w:t xml:space="preserve"> for a two week camper, $</w:t>
      </w:r>
      <w:r w:rsidR="009E0731">
        <w:rPr>
          <w:b w:val="0"/>
          <w:sz w:val="22"/>
        </w:rPr>
        <w:t>10</w:t>
      </w:r>
      <w:r>
        <w:rPr>
          <w:b w:val="0"/>
          <w:sz w:val="22"/>
        </w:rPr>
        <w:t>00 for a four week camper, etc.</w:t>
      </w:r>
    </w:p>
    <w:p w:rsidR="007859F6" w:rsidRDefault="007859F6" w:rsidP="007859F6">
      <w:pPr>
        <w:pStyle w:val="BodyText"/>
        <w:rPr>
          <w:b w:val="0"/>
          <w:sz w:val="22"/>
        </w:rPr>
      </w:pPr>
      <w:r>
        <w:rPr>
          <w:b w:val="0"/>
          <w:sz w:val="22"/>
        </w:rPr>
        <w:t xml:space="preserve">   </w:t>
      </w:r>
    </w:p>
    <w:p w:rsidR="007859F6" w:rsidRDefault="007859F6" w:rsidP="007859F6">
      <w:pPr>
        <w:pStyle w:val="BodyText"/>
        <w:rPr>
          <w:b w:val="0"/>
          <w:sz w:val="22"/>
        </w:rPr>
      </w:pPr>
      <w:r>
        <w:rPr>
          <w:b w:val="0"/>
          <w:sz w:val="22"/>
        </w:rPr>
        <w:t xml:space="preserve">  </w:t>
      </w:r>
      <w:r>
        <w:rPr>
          <w:sz w:val="22"/>
        </w:rPr>
        <w:t>3.</w:t>
      </w:r>
      <w:r>
        <w:rPr>
          <w:b w:val="0"/>
          <w:sz w:val="22"/>
        </w:rPr>
        <w:t xml:space="preserve">  Take an additional $50 discount per camper for two or more campers from the same immediate family. </w:t>
      </w:r>
    </w:p>
    <w:p w:rsidR="007859F6" w:rsidRDefault="007859F6" w:rsidP="007859F6">
      <w:pPr>
        <w:pStyle w:val="BodyText"/>
        <w:rPr>
          <w:b w:val="0"/>
          <w:sz w:val="22"/>
        </w:rPr>
      </w:pPr>
    </w:p>
    <w:p w:rsidR="007859F6" w:rsidRDefault="007859F6" w:rsidP="007859F6">
      <w:pPr>
        <w:pStyle w:val="BodyText"/>
        <w:rPr>
          <w:b w:val="0"/>
          <w:sz w:val="22"/>
        </w:rPr>
      </w:pPr>
      <w:r>
        <w:rPr>
          <w:b w:val="0"/>
          <w:sz w:val="22"/>
        </w:rPr>
        <w:t xml:space="preserve">  </w:t>
      </w:r>
      <w:r>
        <w:rPr>
          <w:sz w:val="22"/>
        </w:rPr>
        <w:t xml:space="preserve">4.  </w:t>
      </w:r>
      <w:r>
        <w:rPr>
          <w:b w:val="0"/>
          <w:sz w:val="22"/>
        </w:rPr>
        <w:t xml:space="preserve">If you are not sure of your camp dates and still want to take advantage of the early registration savings, </w:t>
      </w:r>
    </w:p>
    <w:p w:rsidR="007859F6" w:rsidRDefault="007859F6" w:rsidP="007859F6">
      <w:pPr>
        <w:pStyle w:val="BodyText"/>
        <w:rPr>
          <w:b w:val="0"/>
          <w:sz w:val="22"/>
        </w:rPr>
      </w:pPr>
      <w:r>
        <w:rPr>
          <w:b w:val="0"/>
          <w:sz w:val="22"/>
        </w:rPr>
        <w:t xml:space="preserve">       send your full tuition or deposit payment and let us know the dates as soon as possible. </w:t>
      </w:r>
      <w:r>
        <w:rPr>
          <w:bCs/>
          <w:sz w:val="22"/>
        </w:rPr>
        <w:t>We can not</w:t>
      </w:r>
      <w:r>
        <w:rPr>
          <w:b w:val="0"/>
          <w:sz w:val="22"/>
        </w:rPr>
        <w:t xml:space="preserve"> </w:t>
      </w:r>
    </w:p>
    <w:p w:rsidR="007859F6" w:rsidRDefault="007859F6" w:rsidP="007859F6">
      <w:pPr>
        <w:pStyle w:val="BodyText"/>
        <w:rPr>
          <w:b w:val="0"/>
          <w:sz w:val="22"/>
        </w:rPr>
      </w:pPr>
      <w:r>
        <w:rPr>
          <w:b w:val="0"/>
          <w:sz w:val="22"/>
        </w:rPr>
        <w:t xml:space="preserve">       </w:t>
      </w:r>
      <w:r>
        <w:rPr>
          <w:bCs/>
          <w:sz w:val="22"/>
        </w:rPr>
        <w:t>guarantee first choice of sessions</w:t>
      </w:r>
      <w:r>
        <w:rPr>
          <w:b w:val="0"/>
          <w:sz w:val="22"/>
        </w:rPr>
        <w:t xml:space="preserve"> but you can still save money. If your plans change, payments are </w:t>
      </w:r>
    </w:p>
    <w:p w:rsidR="007859F6" w:rsidRDefault="007859F6" w:rsidP="007859F6">
      <w:pPr>
        <w:pStyle w:val="BodyText"/>
        <w:rPr>
          <w:b w:val="0"/>
          <w:sz w:val="22"/>
        </w:rPr>
      </w:pPr>
      <w:r>
        <w:rPr>
          <w:b w:val="0"/>
          <w:sz w:val="22"/>
        </w:rPr>
        <w:t xml:space="preserve">       re</w:t>
      </w:r>
      <w:r w:rsidR="0060417A">
        <w:rPr>
          <w:b w:val="0"/>
          <w:sz w:val="22"/>
        </w:rPr>
        <w:t>fundable until May 1 minus a $50</w:t>
      </w:r>
      <w:r>
        <w:rPr>
          <w:b w:val="0"/>
          <w:sz w:val="22"/>
        </w:rPr>
        <w:t xml:space="preserve"> office cancellation fee.</w:t>
      </w:r>
    </w:p>
    <w:p w:rsidR="007859F6" w:rsidRDefault="007859F6" w:rsidP="007859F6">
      <w:pPr>
        <w:pStyle w:val="BodyText"/>
        <w:rPr>
          <w:b w:val="0"/>
          <w:sz w:val="22"/>
        </w:rPr>
      </w:pPr>
    </w:p>
    <w:p w:rsidR="007859F6" w:rsidRPr="0060417A" w:rsidRDefault="007859F6" w:rsidP="007859F6">
      <w:pPr>
        <w:pStyle w:val="BodyText"/>
        <w:jc w:val="center"/>
        <w:rPr>
          <w:rFonts w:cs="Tahoma"/>
          <w:sz w:val="22"/>
        </w:rPr>
      </w:pPr>
      <w:r w:rsidRPr="0060417A">
        <w:rPr>
          <w:rFonts w:cs="Tahoma"/>
          <w:sz w:val="22"/>
        </w:rPr>
        <w:t xml:space="preserve">WINTER ADDRESS: FALCON CAMP, </w:t>
      </w:r>
      <w:smartTag w:uri="urn:schemas-microsoft-com:office:smarttags" w:element="Street">
        <w:smartTag w:uri="urn:schemas-microsoft-com:office:smarttags" w:element="address">
          <w:r w:rsidRPr="0060417A">
            <w:rPr>
              <w:rFonts w:cs="Tahoma"/>
              <w:sz w:val="22"/>
            </w:rPr>
            <w:t>22232 RYE RD.</w:t>
          </w:r>
        </w:smartTag>
      </w:smartTag>
      <w:r w:rsidRPr="0060417A">
        <w:rPr>
          <w:rFonts w:cs="Tahoma"/>
          <w:sz w:val="22"/>
        </w:rPr>
        <w:t xml:space="preserve">, SHAKER </w:t>
      </w:r>
      <w:smartTag w:uri="urn:schemas-microsoft-com:office:smarttags" w:element="place">
        <w:smartTag w:uri="urn:schemas-microsoft-com:office:smarttags" w:element="City">
          <w:r w:rsidRPr="0060417A">
            <w:rPr>
              <w:rFonts w:cs="Tahoma"/>
              <w:sz w:val="22"/>
            </w:rPr>
            <w:t>HTS.</w:t>
          </w:r>
        </w:smartTag>
        <w:r w:rsidRPr="0060417A">
          <w:rPr>
            <w:rFonts w:cs="Tahoma"/>
            <w:sz w:val="22"/>
          </w:rPr>
          <w:t xml:space="preserve">, </w:t>
        </w:r>
        <w:smartTag w:uri="urn:schemas-microsoft-com:office:smarttags" w:element="State">
          <w:r w:rsidRPr="0060417A">
            <w:rPr>
              <w:rFonts w:cs="Tahoma"/>
              <w:sz w:val="22"/>
            </w:rPr>
            <w:t>OH</w:t>
          </w:r>
        </w:smartTag>
        <w:r w:rsidRPr="0060417A">
          <w:rPr>
            <w:rFonts w:cs="Tahoma"/>
            <w:sz w:val="22"/>
          </w:rPr>
          <w:t xml:space="preserve"> </w:t>
        </w:r>
        <w:smartTag w:uri="urn:schemas-microsoft-com:office:smarttags" w:element="PostalCode">
          <w:r w:rsidRPr="0060417A">
            <w:rPr>
              <w:rFonts w:cs="Tahoma"/>
              <w:sz w:val="22"/>
            </w:rPr>
            <w:t>44122</w:t>
          </w:r>
        </w:smartTag>
      </w:smartTag>
    </w:p>
    <w:p w:rsidR="007859F6" w:rsidRPr="0060417A" w:rsidRDefault="007859F6" w:rsidP="007859F6">
      <w:pPr>
        <w:pStyle w:val="BodyText"/>
        <w:jc w:val="center"/>
        <w:rPr>
          <w:rFonts w:cs="Tahoma"/>
          <w:b w:val="0"/>
          <w:sz w:val="22"/>
        </w:rPr>
      </w:pPr>
      <w:r w:rsidRPr="0060417A">
        <w:rPr>
          <w:rFonts w:cs="Tahoma"/>
          <w:sz w:val="22"/>
        </w:rPr>
        <w:t xml:space="preserve">PHONE: 216/991-2489 or 800/837-CAMP   EMAIL: </w:t>
      </w:r>
      <w:r w:rsidR="002260C7" w:rsidRPr="0060417A">
        <w:rPr>
          <w:rFonts w:cs="Tahoma"/>
          <w:sz w:val="22"/>
        </w:rPr>
        <w:t>Office@FalconCamp.com</w:t>
      </w:r>
    </w:p>
    <w:p w:rsidR="007859F6" w:rsidRDefault="007859F6" w:rsidP="007859F6">
      <w:pPr>
        <w:pStyle w:val="BodyText"/>
        <w:rPr>
          <w:b w:val="0"/>
          <w:sz w:val="22"/>
        </w:rPr>
      </w:pPr>
    </w:p>
    <w:p w:rsidR="00477D75" w:rsidRDefault="00477D75" w:rsidP="007859F6">
      <w:pPr>
        <w:pStyle w:val="BodyText"/>
        <w:jc w:val="center"/>
        <w:rPr>
          <w:sz w:val="28"/>
        </w:rPr>
      </w:pPr>
    </w:p>
    <w:p w:rsidR="00477D75" w:rsidRDefault="00477D75" w:rsidP="007859F6">
      <w:pPr>
        <w:pStyle w:val="BodyText"/>
        <w:jc w:val="center"/>
        <w:rPr>
          <w:sz w:val="28"/>
        </w:rPr>
      </w:pPr>
    </w:p>
    <w:p w:rsidR="007859F6" w:rsidRDefault="007859F6" w:rsidP="007859F6">
      <w:pPr>
        <w:pStyle w:val="BodyText"/>
        <w:jc w:val="center"/>
        <w:rPr>
          <w:b w:val="0"/>
          <w:sz w:val="22"/>
        </w:rPr>
      </w:pPr>
      <w:r>
        <w:rPr>
          <w:sz w:val="28"/>
        </w:rPr>
        <w:t>HERE’S WHAT YOU CAN SAVE</w:t>
      </w:r>
    </w:p>
    <w:p w:rsidR="007859F6" w:rsidRDefault="007859F6" w:rsidP="007859F6">
      <w:pPr>
        <w:pStyle w:val="BodyText"/>
        <w:rPr>
          <w:b w:val="0"/>
          <w:sz w:val="18"/>
        </w:rPr>
      </w:pPr>
    </w:p>
    <w:p w:rsidR="007859F6" w:rsidRDefault="007859F6" w:rsidP="007859F6">
      <w:pPr>
        <w:pStyle w:val="BodyText"/>
        <w:rPr>
          <w:sz w:val="24"/>
        </w:rPr>
      </w:pPr>
      <w:r>
        <w:rPr>
          <w:sz w:val="24"/>
        </w:rPr>
        <w:t xml:space="preserve">Sessions                  Regular                       Deposit </w:t>
      </w:r>
      <w:r>
        <w:rPr>
          <w:b w:val="0"/>
        </w:rPr>
        <w:t>($</w:t>
      </w:r>
      <w:r w:rsidR="00AA1D68">
        <w:rPr>
          <w:b w:val="0"/>
        </w:rPr>
        <w:t>5</w:t>
      </w:r>
      <w:r>
        <w:rPr>
          <w:b w:val="0"/>
        </w:rPr>
        <w:t>00 per 2 weeks)</w:t>
      </w:r>
      <w:r>
        <w:rPr>
          <w:sz w:val="24"/>
        </w:rPr>
        <w:t xml:space="preserve">            Full Tuition                 </w:t>
      </w:r>
    </w:p>
    <w:p w:rsidR="007859F6" w:rsidRDefault="007859F6" w:rsidP="007859F6">
      <w:pPr>
        <w:pStyle w:val="BodyText"/>
        <w:rPr>
          <w:b w:val="0"/>
          <w:sz w:val="22"/>
        </w:rPr>
      </w:pPr>
      <w:r>
        <w:rPr>
          <w:b w:val="0"/>
          <w:sz w:val="22"/>
        </w:rPr>
        <w:t xml:space="preserve">                                  </w:t>
      </w:r>
      <w:r>
        <w:rPr>
          <w:sz w:val="22"/>
        </w:rPr>
        <w:t>Tuition                                  10% Discount                       15% Discount</w:t>
      </w:r>
      <w:r>
        <w:rPr>
          <w:b w:val="0"/>
          <w:sz w:val="22"/>
        </w:rPr>
        <w:t xml:space="preserve"> </w:t>
      </w:r>
    </w:p>
    <w:p w:rsidR="007859F6" w:rsidRDefault="007859F6" w:rsidP="007859F6">
      <w:pPr>
        <w:pStyle w:val="BodyText"/>
        <w:rPr>
          <w:b w:val="0"/>
          <w:sz w:val="22"/>
        </w:rPr>
      </w:pPr>
    </w:p>
    <w:p w:rsidR="007859F6" w:rsidRDefault="009E0731" w:rsidP="007859F6">
      <w:pPr>
        <w:pStyle w:val="BodyText"/>
      </w:pPr>
      <w:r>
        <w:t>TWO WEEKS                   $</w:t>
      </w:r>
      <w:r w:rsidR="00B532BF">
        <w:t xml:space="preserve"> 1995</w:t>
      </w:r>
      <w:r w:rsidR="007859F6">
        <w:tab/>
      </w:r>
      <w:r w:rsidR="007859F6">
        <w:tab/>
      </w:r>
      <w:r w:rsidR="00B16B46">
        <w:tab/>
      </w:r>
      <w:r w:rsidR="007859F6">
        <w:t>$</w:t>
      </w:r>
      <w:r>
        <w:t xml:space="preserve"> </w:t>
      </w:r>
      <w:r w:rsidR="00B532BF">
        <w:t>1795</w:t>
      </w:r>
      <w:r w:rsidR="00B16B46">
        <w:t xml:space="preserve"> </w:t>
      </w:r>
      <w:r>
        <w:t>(Save $</w:t>
      </w:r>
      <w:r w:rsidR="00B532BF">
        <w:t xml:space="preserve"> 200</w:t>
      </w:r>
      <w:r w:rsidR="00B16B46">
        <w:t>)</w:t>
      </w:r>
      <w:r w:rsidR="007859F6">
        <w:tab/>
      </w:r>
      <w:r w:rsidR="007859F6">
        <w:tab/>
        <w:t xml:space="preserve">      $</w:t>
      </w:r>
      <w:r w:rsidR="00B532BF">
        <w:t xml:space="preserve"> 1696</w:t>
      </w:r>
      <w:r w:rsidR="007859F6">
        <w:t xml:space="preserve"> (Save $</w:t>
      </w:r>
      <w:r w:rsidR="00B532BF">
        <w:t xml:space="preserve"> 299</w:t>
      </w:r>
      <w:r w:rsidR="007859F6">
        <w:t xml:space="preserve">)    </w:t>
      </w:r>
    </w:p>
    <w:p w:rsidR="007859F6" w:rsidRDefault="007859F6" w:rsidP="007859F6">
      <w:pPr>
        <w:pStyle w:val="BodyText"/>
      </w:pPr>
    </w:p>
    <w:p w:rsidR="007859F6" w:rsidRDefault="007859F6" w:rsidP="007859F6">
      <w:pPr>
        <w:pStyle w:val="BodyText"/>
      </w:pPr>
      <w:r>
        <w:t xml:space="preserve">FOUR WEEKS       </w:t>
      </w:r>
      <w:r>
        <w:rPr>
          <w:sz w:val="22"/>
        </w:rPr>
        <w:t xml:space="preserve"> </w:t>
      </w:r>
      <w:r w:rsidR="0043549D">
        <w:t xml:space="preserve">         $</w:t>
      </w:r>
      <w:r w:rsidR="00B532BF">
        <w:t xml:space="preserve"> 3570</w:t>
      </w:r>
      <w:r>
        <w:tab/>
      </w:r>
      <w:r>
        <w:tab/>
      </w:r>
      <w:r w:rsidR="00B16B46">
        <w:tab/>
      </w:r>
      <w:r>
        <w:t>$</w:t>
      </w:r>
      <w:r w:rsidR="00762C4A">
        <w:t xml:space="preserve"> </w:t>
      </w:r>
      <w:r w:rsidR="00B532BF">
        <w:t>3213</w:t>
      </w:r>
      <w:r w:rsidR="00B16B46">
        <w:t xml:space="preserve"> </w:t>
      </w:r>
      <w:r w:rsidR="00762C4A">
        <w:t>(Save $</w:t>
      </w:r>
      <w:r w:rsidR="00B532BF">
        <w:t xml:space="preserve"> 357</w:t>
      </w:r>
      <w:r>
        <w:t>)</w:t>
      </w:r>
      <w:r>
        <w:tab/>
      </w:r>
      <w:r>
        <w:tab/>
        <w:t xml:space="preserve">      $ </w:t>
      </w:r>
      <w:r w:rsidR="00B532BF">
        <w:t>3035</w:t>
      </w:r>
      <w:r w:rsidR="00B16B46">
        <w:t xml:space="preserve"> </w:t>
      </w:r>
      <w:r>
        <w:t>(Save $</w:t>
      </w:r>
      <w:r w:rsidR="00D23A74">
        <w:t xml:space="preserve"> 535</w:t>
      </w:r>
      <w:r>
        <w:t>)</w:t>
      </w:r>
    </w:p>
    <w:p w:rsidR="007859F6" w:rsidRDefault="007859F6" w:rsidP="007859F6">
      <w:pPr>
        <w:pStyle w:val="BodyText"/>
      </w:pPr>
    </w:p>
    <w:p w:rsidR="007859F6" w:rsidRDefault="00B16B46" w:rsidP="007859F6">
      <w:pPr>
        <w:pStyle w:val="BodyText"/>
      </w:pPr>
      <w:r>
        <w:t xml:space="preserve">SIX </w:t>
      </w:r>
      <w:r w:rsidR="00B532BF">
        <w:t>WEEKS                     $ 5040</w:t>
      </w:r>
      <w:r w:rsidR="007859F6">
        <w:tab/>
      </w:r>
      <w:r w:rsidR="007859F6">
        <w:tab/>
      </w:r>
      <w:r>
        <w:tab/>
      </w:r>
      <w:r w:rsidR="007859F6">
        <w:t>$</w:t>
      </w:r>
      <w:r w:rsidR="00D23A74">
        <w:t xml:space="preserve"> 4536</w:t>
      </w:r>
      <w:r w:rsidR="009E0731">
        <w:t xml:space="preserve"> (Save $</w:t>
      </w:r>
      <w:r w:rsidR="00D23A74">
        <w:t>504</w:t>
      </w:r>
      <w:r w:rsidR="007859F6">
        <w:t>)</w:t>
      </w:r>
      <w:r w:rsidR="007859F6">
        <w:tab/>
      </w:r>
      <w:r w:rsidR="007859F6">
        <w:tab/>
        <w:t xml:space="preserve">      $</w:t>
      </w:r>
      <w:r w:rsidR="00D23A74">
        <w:t>4284</w:t>
      </w:r>
      <w:r w:rsidR="007859F6">
        <w:t xml:space="preserve"> (Save $</w:t>
      </w:r>
      <w:r w:rsidR="00D23A74">
        <w:t xml:space="preserve"> 756</w:t>
      </w:r>
      <w:r w:rsidR="007859F6">
        <w:t>)</w:t>
      </w:r>
    </w:p>
    <w:p w:rsidR="007859F6" w:rsidRDefault="007859F6" w:rsidP="007859F6">
      <w:pPr>
        <w:pStyle w:val="BodyText"/>
      </w:pPr>
    </w:p>
    <w:p w:rsidR="007859F6" w:rsidRDefault="009E0731" w:rsidP="007859F6">
      <w:pPr>
        <w:pStyle w:val="BodyText"/>
        <w:rPr>
          <w:sz w:val="8"/>
        </w:rPr>
      </w:pPr>
      <w:r>
        <w:t>EIGHT WEEKS                $</w:t>
      </w:r>
      <w:r w:rsidR="00B532BF">
        <w:t xml:space="preserve"> 6195</w:t>
      </w:r>
      <w:r w:rsidR="007859F6">
        <w:tab/>
      </w:r>
      <w:r w:rsidR="007859F6">
        <w:tab/>
      </w:r>
      <w:r w:rsidR="00B16B46">
        <w:tab/>
      </w:r>
      <w:r w:rsidR="007859F6">
        <w:t>$</w:t>
      </w:r>
      <w:r w:rsidR="00762C4A">
        <w:t xml:space="preserve"> </w:t>
      </w:r>
      <w:r w:rsidR="00D23A74">
        <w:t>5575</w:t>
      </w:r>
      <w:r w:rsidR="00B16B46">
        <w:t xml:space="preserve"> </w:t>
      </w:r>
      <w:r w:rsidR="00762C4A">
        <w:t>(Save $</w:t>
      </w:r>
      <w:r w:rsidR="00D23A74">
        <w:t>620</w:t>
      </w:r>
      <w:r w:rsidR="007859F6">
        <w:t>)</w:t>
      </w:r>
      <w:r w:rsidR="007859F6">
        <w:tab/>
      </w:r>
      <w:r w:rsidR="007859F6">
        <w:tab/>
        <w:t xml:space="preserve">      $</w:t>
      </w:r>
      <w:r w:rsidR="00762C4A">
        <w:t xml:space="preserve"> </w:t>
      </w:r>
      <w:r w:rsidR="00D23A74">
        <w:t>5266</w:t>
      </w:r>
      <w:r w:rsidR="00B16B46">
        <w:t xml:space="preserve"> </w:t>
      </w:r>
      <w:r w:rsidR="00762C4A">
        <w:t>(Save $</w:t>
      </w:r>
      <w:r w:rsidR="00D23A74">
        <w:t xml:space="preserve"> 929</w:t>
      </w:r>
      <w:r w:rsidR="007859F6">
        <w:t xml:space="preserve">) </w:t>
      </w:r>
    </w:p>
    <w:p w:rsidR="007859F6" w:rsidRDefault="007859F6" w:rsidP="007859F6">
      <w:pPr>
        <w:pStyle w:val="BodyText"/>
        <w:rPr>
          <w:sz w:val="16"/>
        </w:rPr>
      </w:pPr>
      <w:r>
        <w:rPr>
          <w:sz w:val="16"/>
        </w:rPr>
        <w:t>__________________________________________________________________________________________________________</w:t>
      </w:r>
    </w:p>
    <w:p w:rsidR="007859F6" w:rsidRDefault="007859F6" w:rsidP="007859F6">
      <w:pPr>
        <w:pStyle w:val="BodyText"/>
        <w:rPr>
          <w:sz w:val="16"/>
        </w:rPr>
      </w:pPr>
    </w:p>
    <w:p w:rsidR="007859F6" w:rsidRPr="002B10D3" w:rsidRDefault="007859F6" w:rsidP="007859F6">
      <w:pPr>
        <w:pStyle w:val="BodyText"/>
        <w:jc w:val="center"/>
        <w:rPr>
          <w:sz w:val="22"/>
          <w:szCs w:val="22"/>
        </w:rPr>
      </w:pPr>
      <w:r w:rsidRPr="002B10D3">
        <w:rPr>
          <w:sz w:val="22"/>
          <w:szCs w:val="22"/>
        </w:rPr>
        <w:t xml:space="preserve"> THE FINE PRINT AND THINGS TO REMEMBER</w:t>
      </w:r>
    </w:p>
    <w:p w:rsidR="007859F6" w:rsidRDefault="007859F6" w:rsidP="007859F6">
      <w:pPr>
        <w:pStyle w:val="BodyText"/>
        <w:rPr>
          <w:b w:val="0"/>
          <w:sz w:val="16"/>
        </w:rPr>
      </w:pPr>
    </w:p>
    <w:p w:rsidR="007859F6" w:rsidRDefault="007859F6" w:rsidP="007859F6">
      <w:pPr>
        <w:pStyle w:val="BodyText"/>
        <w:rPr>
          <w:b w:val="0"/>
        </w:rPr>
      </w:pPr>
      <w:r>
        <w:rPr>
          <w:b w:val="0"/>
        </w:rPr>
        <w:t>All early registration discounts apply only to tuition and not to spending account, extra riding or other options.</w:t>
      </w:r>
    </w:p>
    <w:p w:rsidR="007859F6" w:rsidRDefault="007859F6" w:rsidP="007859F6">
      <w:pPr>
        <w:pStyle w:val="BodyText"/>
        <w:rPr>
          <w:b w:val="0"/>
        </w:rPr>
      </w:pPr>
      <w:r>
        <w:rPr>
          <w:b w:val="0"/>
        </w:rPr>
        <w:t>The $50 family discount applies to each camper in the immediate family.</w:t>
      </w:r>
    </w:p>
    <w:p w:rsidR="007859F6" w:rsidRDefault="0060417A" w:rsidP="007859F6">
      <w:pPr>
        <w:pStyle w:val="BodyText"/>
        <w:rPr>
          <w:b w:val="0"/>
        </w:rPr>
      </w:pPr>
      <w:r>
        <w:rPr>
          <w:b w:val="0"/>
        </w:rPr>
        <w:t>From now until December 1</w:t>
      </w:r>
      <w:r w:rsidR="00D23A74">
        <w:rPr>
          <w:b w:val="0"/>
        </w:rPr>
        <w:t>, 2008</w:t>
      </w:r>
      <w:r w:rsidR="007859F6">
        <w:rPr>
          <w:b w:val="0"/>
        </w:rPr>
        <w:t>, only 200</w:t>
      </w:r>
      <w:r w:rsidR="00D23A74">
        <w:rPr>
          <w:b w:val="0"/>
        </w:rPr>
        <w:t>8</w:t>
      </w:r>
      <w:r w:rsidR="007859F6">
        <w:rPr>
          <w:b w:val="0"/>
        </w:rPr>
        <w:t xml:space="preserve"> camp family applications will be accepted.</w:t>
      </w:r>
    </w:p>
    <w:p w:rsidR="007859F6" w:rsidRDefault="0060417A" w:rsidP="007859F6">
      <w:pPr>
        <w:pStyle w:val="BodyText"/>
        <w:rPr>
          <w:b w:val="0"/>
        </w:rPr>
      </w:pPr>
      <w:r>
        <w:rPr>
          <w:b w:val="0"/>
        </w:rPr>
        <w:t>From December 1 until December 20</w:t>
      </w:r>
      <w:r w:rsidR="00D23A74">
        <w:rPr>
          <w:b w:val="0"/>
        </w:rPr>
        <w:t>, 2008</w:t>
      </w:r>
      <w:r w:rsidR="007859F6">
        <w:rPr>
          <w:b w:val="0"/>
        </w:rPr>
        <w:t>, early registration is open to everyone.</w:t>
      </w:r>
    </w:p>
    <w:p w:rsidR="007859F6" w:rsidRDefault="007859F6" w:rsidP="007859F6">
      <w:pPr>
        <w:pStyle w:val="BodyText"/>
        <w:rPr>
          <w:b w:val="0"/>
        </w:rPr>
      </w:pPr>
      <w:r>
        <w:rPr>
          <w:b w:val="0"/>
        </w:rPr>
        <w:t>Applications must be postmarked by the due dates. Please, no exceptions.</w:t>
      </w:r>
    </w:p>
    <w:p w:rsidR="007859F6" w:rsidRDefault="0060417A" w:rsidP="007859F6">
      <w:pPr>
        <w:pStyle w:val="BodyText"/>
        <w:rPr>
          <w:b w:val="0"/>
        </w:rPr>
      </w:pPr>
      <w:r>
        <w:rPr>
          <w:b w:val="0"/>
        </w:rPr>
        <w:t>Cancellations, minus $50</w:t>
      </w:r>
      <w:r w:rsidR="007859F6">
        <w:rPr>
          <w:b w:val="0"/>
        </w:rPr>
        <w:t xml:space="preserve"> office fee, can be made wi</w:t>
      </w:r>
      <w:r w:rsidR="002B10D3">
        <w:rPr>
          <w:b w:val="0"/>
        </w:rPr>
        <w:t>th full refund until May</w:t>
      </w:r>
      <w:r w:rsidR="009052DF">
        <w:rPr>
          <w:b w:val="0"/>
        </w:rPr>
        <w:t xml:space="preserve"> </w:t>
      </w:r>
      <w:r w:rsidR="009E0731">
        <w:rPr>
          <w:b w:val="0"/>
        </w:rPr>
        <w:t>1, 200</w:t>
      </w:r>
      <w:r w:rsidR="00D23A74">
        <w:rPr>
          <w:b w:val="0"/>
        </w:rPr>
        <w:t>9</w:t>
      </w:r>
      <w:r w:rsidR="007859F6">
        <w:rPr>
          <w:b w:val="0"/>
        </w:rPr>
        <w:t>. See application for more details.</w:t>
      </w:r>
      <w:r w:rsidR="002B10D3">
        <w:rPr>
          <w:b w:val="0"/>
        </w:rPr>
        <w:t xml:space="preserve"> After May 1, there are NO REFUNDS. Parents are advised to consider purchasing program</w:t>
      </w:r>
      <w:r>
        <w:rPr>
          <w:b w:val="0"/>
        </w:rPr>
        <w:t xml:space="preserve"> cancellation insurance which is </w:t>
      </w:r>
      <w:r w:rsidR="002B10D3">
        <w:rPr>
          <w:b w:val="0"/>
        </w:rPr>
        <w:t xml:space="preserve"> available to you</w:t>
      </w:r>
      <w:r>
        <w:rPr>
          <w:b w:val="0"/>
        </w:rPr>
        <w:t xml:space="preserve"> on our website</w:t>
      </w:r>
      <w:r w:rsidR="00311F24">
        <w:rPr>
          <w:b w:val="0"/>
        </w:rPr>
        <w:t>.</w:t>
      </w:r>
      <w:r w:rsidR="002B10D3">
        <w:rPr>
          <w:b w:val="0"/>
        </w:rPr>
        <w:t xml:space="preserve"> </w:t>
      </w:r>
    </w:p>
    <w:p w:rsidR="007859F6" w:rsidRDefault="007859F6" w:rsidP="007859F6">
      <w:pPr>
        <w:pStyle w:val="BodyText"/>
        <w:rPr>
          <w:b w:val="0"/>
        </w:rPr>
      </w:pPr>
      <w:r>
        <w:rPr>
          <w:b w:val="0"/>
        </w:rPr>
        <w:t xml:space="preserve">FALCON </w:t>
      </w:r>
      <w:smartTag w:uri="urn:schemas-microsoft-com:office:smarttags" w:element="place">
        <w:smartTag w:uri="urn:schemas-microsoft-com:office:smarttags" w:element="PlaceType">
          <w:r>
            <w:rPr>
              <w:b w:val="0"/>
            </w:rPr>
            <w:t>CAMP</w:t>
          </w:r>
        </w:smartTag>
        <w:r>
          <w:rPr>
            <w:b w:val="0"/>
          </w:rPr>
          <w:t xml:space="preserve"> </w:t>
        </w:r>
        <w:smartTag w:uri="urn:schemas-microsoft-com:office:smarttags" w:element="PlaceName">
          <w:r>
            <w:rPr>
              <w:b w:val="0"/>
            </w:rPr>
            <w:t>DOES</w:t>
          </w:r>
        </w:smartTag>
      </w:smartTag>
      <w:r>
        <w:rPr>
          <w:b w:val="0"/>
        </w:rPr>
        <w:t xml:space="preserve"> ACCEPT VISA AND MASTERCARD. Please send, on a </w:t>
      </w:r>
      <w:r>
        <w:rPr>
          <w:b w:val="0"/>
          <w:i/>
          <w:iCs/>
        </w:rPr>
        <w:t xml:space="preserve">separate </w:t>
      </w:r>
      <w:r>
        <w:rPr>
          <w:b w:val="0"/>
        </w:rPr>
        <w:t xml:space="preserve">sheet of paper, name and account number on card, expiration date, and whether a </w:t>
      </w:r>
      <w:r w:rsidR="009E0731">
        <w:rPr>
          <w:b w:val="0"/>
        </w:rPr>
        <w:t>V</w:t>
      </w:r>
      <w:r>
        <w:rPr>
          <w:b w:val="0"/>
        </w:rPr>
        <w:t xml:space="preserve">isa or </w:t>
      </w:r>
      <w:r w:rsidR="00503413">
        <w:rPr>
          <w:b w:val="0"/>
        </w:rPr>
        <w:t>MasterCard</w:t>
      </w:r>
      <w:r>
        <w:rPr>
          <w:b w:val="0"/>
        </w:rPr>
        <w:t xml:space="preserve">, along with authorization of charges.  </w:t>
      </w:r>
    </w:p>
    <w:p w:rsidR="007859F6" w:rsidRDefault="007859F6" w:rsidP="007859F6">
      <w:pPr>
        <w:pStyle w:val="BodyText"/>
        <w:rPr>
          <w:b w:val="0"/>
        </w:rPr>
      </w:pPr>
      <w:r>
        <w:rPr>
          <w:b w:val="0"/>
        </w:rPr>
        <w:t>Please call us if you have any questions about early registration or any questions about Falcon.</w:t>
      </w:r>
    </w:p>
    <w:p w:rsidR="007859F6" w:rsidRDefault="007859F6" w:rsidP="007859F6">
      <w:pPr>
        <w:pStyle w:val="BodyText"/>
        <w:rPr>
          <w:b w:val="0"/>
          <w:sz w:val="18"/>
        </w:rPr>
      </w:pPr>
    </w:p>
    <w:p w:rsidR="007859F6" w:rsidRDefault="00CF5A99" w:rsidP="007859F6">
      <w:pPr>
        <w:pStyle w:val="BodyText"/>
        <w:jc w:val="center"/>
        <w:rPr>
          <w:sz w:val="24"/>
        </w:rPr>
      </w:pPr>
      <w:r>
        <w:rPr>
          <w:sz w:val="24"/>
        </w:rPr>
        <w:t>Food for Thought</w:t>
      </w:r>
    </w:p>
    <w:p w:rsidR="007859F6" w:rsidRPr="002B10D3" w:rsidRDefault="007859F6" w:rsidP="007859F6">
      <w:pPr>
        <w:pStyle w:val="BodyText"/>
        <w:rPr>
          <w:b w:val="0"/>
        </w:rPr>
      </w:pPr>
      <w:r>
        <w:rPr>
          <w:sz w:val="18"/>
        </w:rPr>
        <w:t xml:space="preserve">       </w:t>
      </w:r>
      <w:r w:rsidRPr="002B10D3">
        <w:rPr>
          <w:b w:val="0"/>
        </w:rPr>
        <w:t xml:space="preserve">Many new campers are referred by our camper families and alumni each year. When new families are looking at prospective camps for their children, it is reassuring (as so many of you know!) to be able to speak with someone they know separate from the camp staff. Trust and safety are two essential ingredients in choosing the right camp. </w:t>
      </w:r>
      <w:r w:rsidR="00CF5A99">
        <w:rPr>
          <w:b w:val="0"/>
        </w:rPr>
        <w:t>Your assistance in finding new camp families allows them to have a good sense of the camp environment, facility, staff, values</w:t>
      </w:r>
      <w:r w:rsidR="00C61DB6">
        <w:rPr>
          <w:b w:val="0"/>
        </w:rPr>
        <w:t xml:space="preserve"> and “Falcon rules” (ask your camper if you aren’</w:t>
      </w:r>
      <w:r w:rsidR="00503413">
        <w:rPr>
          <w:b w:val="0"/>
        </w:rPr>
        <w:t>t sure what “Falcon rules” means</w:t>
      </w:r>
      <w:r w:rsidR="00C61DB6">
        <w:rPr>
          <w:b w:val="0"/>
        </w:rPr>
        <w:t>).</w:t>
      </w:r>
      <w:r w:rsidR="00CF5A99">
        <w:rPr>
          <w:b w:val="0"/>
        </w:rPr>
        <w:t xml:space="preserve"> </w:t>
      </w:r>
      <w:r w:rsidRPr="002B10D3">
        <w:rPr>
          <w:b w:val="0"/>
        </w:rPr>
        <w:t>Call us with any questions at 216/991-2489 or 800/837-CAMP.</w:t>
      </w:r>
    </w:p>
    <w:p w:rsidR="007859F6" w:rsidRDefault="007859F6" w:rsidP="007859F6">
      <w:pPr>
        <w:pStyle w:val="BodyText"/>
        <w:rPr>
          <w:b w:val="0"/>
          <w:sz w:val="16"/>
        </w:rPr>
      </w:pPr>
    </w:p>
    <w:p w:rsidR="007859F6" w:rsidRPr="002B10D3" w:rsidRDefault="007859F6" w:rsidP="007859F6">
      <w:pPr>
        <w:pStyle w:val="BodyText"/>
        <w:jc w:val="center"/>
        <w:rPr>
          <w:sz w:val="24"/>
          <w:szCs w:val="24"/>
        </w:rPr>
      </w:pPr>
      <w:r w:rsidRPr="002B10D3">
        <w:rPr>
          <w:sz w:val="24"/>
          <w:szCs w:val="24"/>
        </w:rPr>
        <w:t>PLE</w:t>
      </w:r>
      <w:r w:rsidR="0060417A">
        <w:rPr>
          <w:sz w:val="24"/>
          <w:szCs w:val="24"/>
        </w:rPr>
        <w:t>ASE NOTE DEADLINE OF DECEMBER 20</w:t>
      </w:r>
    </w:p>
    <w:p w:rsidR="007859F6" w:rsidRPr="002B10D3" w:rsidRDefault="007859F6" w:rsidP="007859F6">
      <w:pPr>
        <w:pStyle w:val="BodyText"/>
        <w:jc w:val="center"/>
        <w:rPr>
          <w:sz w:val="24"/>
          <w:szCs w:val="24"/>
        </w:rPr>
      </w:pPr>
      <w:r w:rsidRPr="002B10D3">
        <w:rPr>
          <w:sz w:val="24"/>
          <w:szCs w:val="24"/>
        </w:rPr>
        <w:t xml:space="preserve"> FOR EARLY REGISTRATION!</w:t>
      </w:r>
    </w:p>
    <w:p w:rsidR="007859F6" w:rsidRDefault="007859F6" w:rsidP="007859F6">
      <w:pPr>
        <w:pStyle w:val="BodyText"/>
        <w:jc w:val="center"/>
      </w:pPr>
    </w:p>
    <w:p w:rsidR="007859F6" w:rsidRDefault="007859F6" w:rsidP="007859F6">
      <w:pPr>
        <w:pStyle w:val="BodyText"/>
        <w:jc w:val="center"/>
        <w:rPr>
          <w:b w:val="0"/>
          <w:bCs/>
        </w:rPr>
      </w:pPr>
      <w:r>
        <w:rPr>
          <w:b w:val="0"/>
          <w:bCs/>
        </w:rPr>
        <w:t xml:space="preserve"> Early regi</w:t>
      </w:r>
      <w:r w:rsidR="0060417A">
        <w:rPr>
          <w:b w:val="0"/>
          <w:bCs/>
        </w:rPr>
        <w:t>stration deadline is December 20</w:t>
      </w:r>
      <w:r>
        <w:rPr>
          <w:b w:val="0"/>
          <w:bCs/>
        </w:rPr>
        <w:t>. The reason is a simple one: The Devey Family will be away for the holidays and we will not be home the last part of December. It is important to wrap things up before our trip and we appreciate your understanding in this. Since summer vacation is not a viable option for us (surprise!!), this is the only time we can get away as a family</w:t>
      </w:r>
      <w:r w:rsidR="00311F24">
        <w:rPr>
          <w:b w:val="0"/>
          <w:bCs/>
        </w:rPr>
        <w:t xml:space="preserve"> and we value this as our family time</w:t>
      </w:r>
      <w:r>
        <w:rPr>
          <w:b w:val="0"/>
          <w:bCs/>
        </w:rPr>
        <w:t xml:space="preserve">.   </w:t>
      </w:r>
    </w:p>
    <w:p w:rsidR="007859F6" w:rsidRDefault="007859F6" w:rsidP="007859F6">
      <w:pPr>
        <w:pStyle w:val="BodyText"/>
        <w:jc w:val="center"/>
        <w:rPr>
          <w:b w:val="0"/>
          <w:bCs/>
        </w:rPr>
      </w:pPr>
    </w:p>
    <w:p w:rsidR="007859F6" w:rsidRDefault="007859F6" w:rsidP="007859F6">
      <w:pPr>
        <w:pStyle w:val="BodyText"/>
        <w:rPr>
          <w:b w:val="0"/>
          <w:sz w:val="8"/>
        </w:rPr>
      </w:pPr>
      <w:r>
        <w:rPr>
          <w:b w:val="0"/>
          <w:sz w:val="8"/>
        </w:rPr>
        <w:t xml:space="preserve"> </w:t>
      </w:r>
    </w:p>
    <w:p w:rsidR="007859F6" w:rsidRDefault="007859F6" w:rsidP="007859F6">
      <w:pPr>
        <w:pStyle w:val="BodyText"/>
        <w:rPr>
          <w:sz w:val="22"/>
        </w:rPr>
      </w:pPr>
      <w:r>
        <w:rPr>
          <w:b w:val="0"/>
          <w:sz w:val="16"/>
        </w:rPr>
        <w:t xml:space="preserve">                                                                    </w:t>
      </w:r>
      <w:r w:rsidR="00C61DB6">
        <w:rPr>
          <w:sz w:val="22"/>
        </w:rPr>
        <w:t>2009</w:t>
      </w:r>
      <w:r>
        <w:rPr>
          <w:sz w:val="22"/>
        </w:rPr>
        <w:t xml:space="preserve"> </w:t>
      </w:r>
      <w:smartTag w:uri="urn:schemas-microsoft-com:office:smarttags" w:element="stockticker">
        <w:r>
          <w:rPr>
            <w:sz w:val="22"/>
          </w:rPr>
          <w:t>CAMP</w:t>
        </w:r>
      </w:smartTag>
      <w:r>
        <w:rPr>
          <w:sz w:val="22"/>
        </w:rPr>
        <w:t xml:space="preserve"> CALENDER</w:t>
      </w:r>
    </w:p>
    <w:p w:rsidR="007859F6" w:rsidRDefault="00A157F6" w:rsidP="007859F6">
      <w:pPr>
        <w:pStyle w:val="BodyText"/>
        <w:rPr>
          <w:sz w:val="18"/>
        </w:rPr>
      </w:pPr>
      <w:r w:rsidRPr="00A157F6">
        <w:rPr>
          <w:noProof/>
        </w:rPr>
        <w:pict>
          <v:shape id="_x0000_s1026" type="#_x0000_t75" style="position:absolute;margin-left:378.35pt;margin-top:6.2pt;width:137.15pt;height:85.35pt;z-index:1">
            <v:imagedata r:id="rId6" o:title="1color"/>
          </v:shape>
        </w:pict>
      </w:r>
    </w:p>
    <w:p w:rsidR="007859F6" w:rsidRDefault="00311F24" w:rsidP="007859F6">
      <w:pPr>
        <w:pStyle w:val="BodyText"/>
        <w:rPr>
          <w:sz w:val="8"/>
        </w:rPr>
      </w:pPr>
      <w:r>
        <w:t>EIGHT WEEK SESSION</w:t>
      </w:r>
      <w:r>
        <w:tab/>
      </w:r>
      <w:r>
        <w:tab/>
        <w:t xml:space="preserve">JUNE </w:t>
      </w:r>
      <w:r w:rsidR="00C61DB6">
        <w:t>21 – AUGUST 15</w:t>
      </w:r>
    </w:p>
    <w:p w:rsidR="007859F6" w:rsidRDefault="007859F6" w:rsidP="007859F6">
      <w:pPr>
        <w:pStyle w:val="BodyText"/>
        <w:rPr>
          <w:sz w:val="8"/>
        </w:rPr>
      </w:pPr>
    </w:p>
    <w:p w:rsidR="007859F6" w:rsidRDefault="00311F24" w:rsidP="007859F6">
      <w:pPr>
        <w:pStyle w:val="BodyText"/>
      </w:pPr>
      <w:r>
        <w:t>SIX WEEK SESSIONS</w:t>
      </w:r>
      <w:r>
        <w:tab/>
      </w:r>
      <w:r>
        <w:tab/>
      </w:r>
      <w:r>
        <w:tab/>
        <w:t xml:space="preserve">JUNE </w:t>
      </w:r>
      <w:r w:rsidR="00C61DB6">
        <w:t>21 – AUGUST 1</w:t>
      </w:r>
    </w:p>
    <w:p w:rsidR="007859F6" w:rsidRDefault="007859F6" w:rsidP="007859F6">
      <w:pPr>
        <w:pStyle w:val="BodyText"/>
        <w:rPr>
          <w:sz w:val="8"/>
        </w:rPr>
      </w:pPr>
      <w:r>
        <w:t xml:space="preserve">                   </w:t>
      </w:r>
      <w:r w:rsidR="00311F24">
        <w:t xml:space="preserve">                 </w:t>
      </w:r>
      <w:r w:rsidR="00311F24">
        <w:tab/>
      </w:r>
      <w:r w:rsidR="00311F24">
        <w:tab/>
      </w:r>
      <w:r w:rsidR="00311F24">
        <w:tab/>
        <w:t xml:space="preserve">JULY </w:t>
      </w:r>
      <w:r w:rsidR="003A499B">
        <w:t>5</w:t>
      </w:r>
      <w:r w:rsidR="00C61DB6">
        <w:t xml:space="preserve"> – AUGUST 15</w:t>
      </w:r>
    </w:p>
    <w:p w:rsidR="007859F6" w:rsidRDefault="007859F6" w:rsidP="007859F6">
      <w:pPr>
        <w:pStyle w:val="BodyText"/>
        <w:rPr>
          <w:sz w:val="8"/>
        </w:rPr>
      </w:pPr>
    </w:p>
    <w:p w:rsidR="007859F6" w:rsidRDefault="002260C7" w:rsidP="007859F6">
      <w:pPr>
        <w:pStyle w:val="BodyText"/>
      </w:pPr>
      <w:r>
        <w:t>FOUR WEEK SESSIONS</w:t>
      </w:r>
      <w:r>
        <w:tab/>
      </w:r>
      <w:r>
        <w:tab/>
        <w:t xml:space="preserve">JUNE </w:t>
      </w:r>
      <w:r w:rsidR="00C61DB6">
        <w:t>21 – JULY 18</w:t>
      </w:r>
    </w:p>
    <w:p w:rsidR="007859F6" w:rsidRDefault="007859F6" w:rsidP="007859F6">
      <w:pPr>
        <w:pStyle w:val="BodyText"/>
        <w:rPr>
          <w:sz w:val="8"/>
        </w:rPr>
      </w:pPr>
      <w:r>
        <w:t xml:space="preserve">                </w:t>
      </w:r>
      <w:r w:rsidR="00311F24">
        <w:t xml:space="preserve">            </w:t>
      </w:r>
      <w:r w:rsidR="002260C7">
        <w:t xml:space="preserve">           </w:t>
      </w:r>
      <w:r w:rsidR="002260C7">
        <w:tab/>
      </w:r>
      <w:r w:rsidR="002260C7">
        <w:tab/>
        <w:t xml:space="preserve">JULY </w:t>
      </w:r>
      <w:r w:rsidR="003A499B">
        <w:t>19</w:t>
      </w:r>
      <w:r w:rsidR="00C61DB6">
        <w:t xml:space="preserve"> – AUGUST 15</w:t>
      </w:r>
    </w:p>
    <w:p w:rsidR="007859F6" w:rsidRDefault="007859F6" w:rsidP="007859F6">
      <w:pPr>
        <w:pStyle w:val="BodyText"/>
        <w:rPr>
          <w:sz w:val="8"/>
        </w:rPr>
      </w:pPr>
    </w:p>
    <w:p w:rsidR="007859F6" w:rsidRDefault="007859F6" w:rsidP="007859F6">
      <w:pPr>
        <w:pStyle w:val="BodyText"/>
      </w:pPr>
      <w:r>
        <w:t>TWO WEEK SESSION</w:t>
      </w:r>
      <w:r w:rsidR="00311F24">
        <w:t xml:space="preserve">S        </w:t>
      </w:r>
      <w:r w:rsidR="002260C7">
        <w:t xml:space="preserve">                JUNE </w:t>
      </w:r>
      <w:r w:rsidR="00C61DB6">
        <w:t>21 – JULY 4</w:t>
      </w:r>
    </w:p>
    <w:p w:rsidR="007859F6" w:rsidRDefault="007859F6" w:rsidP="007859F6">
      <w:pPr>
        <w:pStyle w:val="BodyText"/>
      </w:pPr>
      <w:r>
        <w:t xml:space="preserve">                                                        </w:t>
      </w:r>
      <w:r w:rsidR="002260C7">
        <w:t xml:space="preserve">      JULY </w:t>
      </w:r>
      <w:r w:rsidR="00C61DB6">
        <w:t>5 – JULY 18</w:t>
      </w:r>
    </w:p>
    <w:p w:rsidR="007859F6" w:rsidRDefault="007859F6" w:rsidP="007859F6">
      <w:pPr>
        <w:pStyle w:val="BodyText"/>
      </w:pPr>
      <w:r>
        <w:t xml:space="preserve">                                     </w:t>
      </w:r>
      <w:r w:rsidR="00311F24">
        <w:t xml:space="preserve">                  </w:t>
      </w:r>
      <w:r w:rsidR="002260C7">
        <w:t xml:space="preserve">       JULY </w:t>
      </w:r>
      <w:r w:rsidR="00C61DB6">
        <w:t>19 – AUGUST 1</w:t>
      </w:r>
    </w:p>
    <w:p w:rsidR="00A9792E" w:rsidRDefault="007859F6" w:rsidP="008050A2">
      <w:pPr>
        <w:pStyle w:val="BodyText"/>
      </w:pPr>
      <w:r>
        <w:t xml:space="preserve">                                                              </w:t>
      </w:r>
      <w:r w:rsidR="002260C7">
        <w:t xml:space="preserve">AUGUST </w:t>
      </w:r>
      <w:r w:rsidR="00C61DB6">
        <w:t>2 – AUGUST 15</w:t>
      </w:r>
    </w:p>
    <w:p w:rsidR="00477D75" w:rsidRDefault="00477D75" w:rsidP="00E76614">
      <w:pPr>
        <w:pStyle w:val="BodyText"/>
        <w:jc w:val="center"/>
      </w:pPr>
    </w:p>
    <w:p w:rsidR="00E76614" w:rsidRPr="0060417A" w:rsidRDefault="00E76614" w:rsidP="00E76614">
      <w:pPr>
        <w:pStyle w:val="BodyText"/>
        <w:jc w:val="center"/>
        <w:rPr>
          <w:rFonts w:cs="Tahoma"/>
          <w:sz w:val="22"/>
        </w:rPr>
      </w:pPr>
      <w:r w:rsidRPr="0060417A">
        <w:rPr>
          <w:rFonts w:cs="Tahoma"/>
          <w:sz w:val="22"/>
        </w:rPr>
        <w:t xml:space="preserve">WINTER ADDRESS: FALCON CAMP, 22232 RYE RD., SHAKER </w:t>
      </w:r>
      <w:smartTag w:uri="urn:schemas-microsoft-com:office:smarttags" w:element="place">
        <w:smartTag w:uri="urn:schemas-microsoft-com:office:smarttags" w:element="City">
          <w:r w:rsidRPr="0060417A">
            <w:rPr>
              <w:rFonts w:cs="Tahoma"/>
              <w:sz w:val="22"/>
            </w:rPr>
            <w:t>HTS.</w:t>
          </w:r>
        </w:smartTag>
        <w:r w:rsidRPr="0060417A">
          <w:rPr>
            <w:rFonts w:cs="Tahoma"/>
            <w:sz w:val="22"/>
          </w:rPr>
          <w:t xml:space="preserve">, </w:t>
        </w:r>
        <w:smartTag w:uri="urn:schemas-microsoft-com:office:smarttags" w:element="State">
          <w:r w:rsidRPr="0060417A">
            <w:rPr>
              <w:rFonts w:cs="Tahoma"/>
              <w:sz w:val="22"/>
            </w:rPr>
            <w:t>OH</w:t>
          </w:r>
        </w:smartTag>
        <w:r w:rsidRPr="0060417A">
          <w:rPr>
            <w:rFonts w:cs="Tahoma"/>
            <w:sz w:val="22"/>
          </w:rPr>
          <w:t xml:space="preserve"> </w:t>
        </w:r>
        <w:smartTag w:uri="urn:schemas-microsoft-com:office:smarttags" w:element="PostalCode">
          <w:r w:rsidRPr="0060417A">
            <w:rPr>
              <w:rFonts w:cs="Tahoma"/>
              <w:sz w:val="22"/>
            </w:rPr>
            <w:t>44122</w:t>
          </w:r>
        </w:smartTag>
      </w:smartTag>
    </w:p>
    <w:p w:rsidR="00E76614" w:rsidRPr="00477D75" w:rsidRDefault="00E76614" w:rsidP="00477D75">
      <w:pPr>
        <w:pStyle w:val="BodyText"/>
        <w:jc w:val="center"/>
        <w:rPr>
          <w:rFonts w:cs="Tahoma"/>
          <w:b w:val="0"/>
          <w:sz w:val="22"/>
        </w:rPr>
      </w:pPr>
      <w:r w:rsidRPr="0060417A">
        <w:rPr>
          <w:rFonts w:cs="Tahoma"/>
          <w:sz w:val="22"/>
        </w:rPr>
        <w:t xml:space="preserve">PHONE: 216/991-2489 or 800/837-CAMP   EMAIL: </w:t>
      </w:r>
      <w:hyperlink r:id="rId7" w:history="1">
        <w:r w:rsidR="00477D75" w:rsidRPr="00B83D2C">
          <w:rPr>
            <w:rStyle w:val="Hyperlink"/>
            <w:rFonts w:cs="Tahoma"/>
            <w:sz w:val="22"/>
          </w:rPr>
          <w:t>Office@FalconCamp.com</w:t>
        </w:r>
      </w:hyperlink>
      <w:r w:rsidR="00477D75">
        <w:rPr>
          <w:rFonts w:cs="Tahoma"/>
          <w:sz w:val="22"/>
        </w:rPr>
        <w:t xml:space="preserve"> </w:t>
      </w:r>
    </w:p>
    <w:sectPr w:rsidR="00E76614" w:rsidRPr="00477D75" w:rsidSect="007859F6">
      <w:pgSz w:w="12240" w:h="15840" w:code="1"/>
      <w:pgMar w:top="288" w:right="720" w:bottom="432"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6AC6"/>
    <w:rsid w:val="000022F2"/>
    <w:rsid w:val="00007FCB"/>
    <w:rsid w:val="000168BA"/>
    <w:rsid w:val="00031264"/>
    <w:rsid w:val="000413AF"/>
    <w:rsid w:val="00046D31"/>
    <w:rsid w:val="00063E21"/>
    <w:rsid w:val="00073789"/>
    <w:rsid w:val="00076928"/>
    <w:rsid w:val="00081754"/>
    <w:rsid w:val="000A2B70"/>
    <w:rsid w:val="000A3B15"/>
    <w:rsid w:val="000A462C"/>
    <w:rsid w:val="000B4516"/>
    <w:rsid w:val="000B5DFC"/>
    <w:rsid w:val="000D24E8"/>
    <w:rsid w:val="000E11E3"/>
    <w:rsid w:val="000E23D4"/>
    <w:rsid w:val="000E4703"/>
    <w:rsid w:val="000F339A"/>
    <w:rsid w:val="000F60A5"/>
    <w:rsid w:val="000F7701"/>
    <w:rsid w:val="00107FBD"/>
    <w:rsid w:val="00130996"/>
    <w:rsid w:val="00131744"/>
    <w:rsid w:val="00141BDE"/>
    <w:rsid w:val="00144E45"/>
    <w:rsid w:val="001512AF"/>
    <w:rsid w:val="00155739"/>
    <w:rsid w:val="00176F3D"/>
    <w:rsid w:val="00190101"/>
    <w:rsid w:val="00191ABE"/>
    <w:rsid w:val="00194864"/>
    <w:rsid w:val="001A2EBE"/>
    <w:rsid w:val="001A3A35"/>
    <w:rsid w:val="001A663E"/>
    <w:rsid w:val="001B2007"/>
    <w:rsid w:val="001B6E04"/>
    <w:rsid w:val="001C0D99"/>
    <w:rsid w:val="001C1187"/>
    <w:rsid w:val="001D37DA"/>
    <w:rsid w:val="001D6811"/>
    <w:rsid w:val="001D7C82"/>
    <w:rsid w:val="001E4B44"/>
    <w:rsid w:val="001E51C3"/>
    <w:rsid w:val="001E6B32"/>
    <w:rsid w:val="001E76B9"/>
    <w:rsid w:val="001F2D84"/>
    <w:rsid w:val="00202195"/>
    <w:rsid w:val="002051E8"/>
    <w:rsid w:val="00205CF2"/>
    <w:rsid w:val="002146DC"/>
    <w:rsid w:val="0021584A"/>
    <w:rsid w:val="002260C7"/>
    <w:rsid w:val="0022799A"/>
    <w:rsid w:val="00230184"/>
    <w:rsid w:val="00234F5B"/>
    <w:rsid w:val="002416A1"/>
    <w:rsid w:val="00256D04"/>
    <w:rsid w:val="00262F7E"/>
    <w:rsid w:val="002822BA"/>
    <w:rsid w:val="002831B8"/>
    <w:rsid w:val="00290411"/>
    <w:rsid w:val="002924C9"/>
    <w:rsid w:val="002941BD"/>
    <w:rsid w:val="002A7824"/>
    <w:rsid w:val="002B00EB"/>
    <w:rsid w:val="002B10D3"/>
    <w:rsid w:val="002B15C2"/>
    <w:rsid w:val="002B2528"/>
    <w:rsid w:val="002B26B5"/>
    <w:rsid w:val="002B664F"/>
    <w:rsid w:val="002C5940"/>
    <w:rsid w:val="002D02C8"/>
    <w:rsid w:val="002E3EDB"/>
    <w:rsid w:val="002E4426"/>
    <w:rsid w:val="002E5DDD"/>
    <w:rsid w:val="002E6AC6"/>
    <w:rsid w:val="002F4E3A"/>
    <w:rsid w:val="00311F24"/>
    <w:rsid w:val="00315E65"/>
    <w:rsid w:val="003334CA"/>
    <w:rsid w:val="00340EF7"/>
    <w:rsid w:val="00355956"/>
    <w:rsid w:val="00356CE1"/>
    <w:rsid w:val="003776FE"/>
    <w:rsid w:val="00380F5A"/>
    <w:rsid w:val="0038218E"/>
    <w:rsid w:val="00384375"/>
    <w:rsid w:val="003861F2"/>
    <w:rsid w:val="00395DA0"/>
    <w:rsid w:val="003A3A6E"/>
    <w:rsid w:val="003A423E"/>
    <w:rsid w:val="003A4498"/>
    <w:rsid w:val="003A499B"/>
    <w:rsid w:val="003A50DB"/>
    <w:rsid w:val="003D3748"/>
    <w:rsid w:val="003D5E6A"/>
    <w:rsid w:val="003D719F"/>
    <w:rsid w:val="003E2505"/>
    <w:rsid w:val="003E5C70"/>
    <w:rsid w:val="003F329F"/>
    <w:rsid w:val="003F5B82"/>
    <w:rsid w:val="00403ACE"/>
    <w:rsid w:val="004128D3"/>
    <w:rsid w:val="0042069F"/>
    <w:rsid w:val="0043549D"/>
    <w:rsid w:val="00435A3A"/>
    <w:rsid w:val="00443540"/>
    <w:rsid w:val="0044608E"/>
    <w:rsid w:val="00447F1E"/>
    <w:rsid w:val="00453237"/>
    <w:rsid w:val="0045329A"/>
    <w:rsid w:val="00465753"/>
    <w:rsid w:val="0047150F"/>
    <w:rsid w:val="00477D75"/>
    <w:rsid w:val="00487B54"/>
    <w:rsid w:val="00494651"/>
    <w:rsid w:val="004A3785"/>
    <w:rsid w:val="004B1D9B"/>
    <w:rsid w:val="004B6BF1"/>
    <w:rsid w:val="004D36C9"/>
    <w:rsid w:val="004E4052"/>
    <w:rsid w:val="004E762E"/>
    <w:rsid w:val="00502468"/>
    <w:rsid w:val="00503413"/>
    <w:rsid w:val="00503D7E"/>
    <w:rsid w:val="0051428B"/>
    <w:rsid w:val="005258C9"/>
    <w:rsid w:val="005317AC"/>
    <w:rsid w:val="0054057B"/>
    <w:rsid w:val="00543F06"/>
    <w:rsid w:val="00551C40"/>
    <w:rsid w:val="00557EE1"/>
    <w:rsid w:val="005622BD"/>
    <w:rsid w:val="00565743"/>
    <w:rsid w:val="0056715D"/>
    <w:rsid w:val="00574099"/>
    <w:rsid w:val="00581AB2"/>
    <w:rsid w:val="00586374"/>
    <w:rsid w:val="00587A13"/>
    <w:rsid w:val="005902E5"/>
    <w:rsid w:val="005A4EFF"/>
    <w:rsid w:val="005A7B44"/>
    <w:rsid w:val="005C4001"/>
    <w:rsid w:val="005D1AE3"/>
    <w:rsid w:val="005E2098"/>
    <w:rsid w:val="005E4C71"/>
    <w:rsid w:val="005F5BCA"/>
    <w:rsid w:val="00602EE5"/>
    <w:rsid w:val="0060417A"/>
    <w:rsid w:val="00630795"/>
    <w:rsid w:val="00637614"/>
    <w:rsid w:val="0064096C"/>
    <w:rsid w:val="00641F50"/>
    <w:rsid w:val="006468CB"/>
    <w:rsid w:val="0065042A"/>
    <w:rsid w:val="00657ED2"/>
    <w:rsid w:val="00660EDB"/>
    <w:rsid w:val="00677E20"/>
    <w:rsid w:val="00686691"/>
    <w:rsid w:val="00694147"/>
    <w:rsid w:val="00696111"/>
    <w:rsid w:val="00697FED"/>
    <w:rsid w:val="006A2F4B"/>
    <w:rsid w:val="006A3DC1"/>
    <w:rsid w:val="006A5D58"/>
    <w:rsid w:val="006B0F07"/>
    <w:rsid w:val="006B1549"/>
    <w:rsid w:val="006B18CB"/>
    <w:rsid w:val="006B5E19"/>
    <w:rsid w:val="006D0316"/>
    <w:rsid w:val="006D14BB"/>
    <w:rsid w:val="006D4FE4"/>
    <w:rsid w:val="006D683E"/>
    <w:rsid w:val="006F0DC0"/>
    <w:rsid w:val="00713928"/>
    <w:rsid w:val="00713AE6"/>
    <w:rsid w:val="00746772"/>
    <w:rsid w:val="00755B9C"/>
    <w:rsid w:val="00762C4A"/>
    <w:rsid w:val="0077131C"/>
    <w:rsid w:val="00771E74"/>
    <w:rsid w:val="007814FC"/>
    <w:rsid w:val="007859F6"/>
    <w:rsid w:val="007A531E"/>
    <w:rsid w:val="007C7547"/>
    <w:rsid w:val="007D6C69"/>
    <w:rsid w:val="007E282F"/>
    <w:rsid w:val="007E5D41"/>
    <w:rsid w:val="007F4045"/>
    <w:rsid w:val="008050A2"/>
    <w:rsid w:val="008146C0"/>
    <w:rsid w:val="008200DB"/>
    <w:rsid w:val="008216C4"/>
    <w:rsid w:val="00823130"/>
    <w:rsid w:val="00837438"/>
    <w:rsid w:val="00846775"/>
    <w:rsid w:val="00855671"/>
    <w:rsid w:val="00856159"/>
    <w:rsid w:val="008757E3"/>
    <w:rsid w:val="00876F1D"/>
    <w:rsid w:val="008A1A2C"/>
    <w:rsid w:val="008A3A0C"/>
    <w:rsid w:val="008A49B5"/>
    <w:rsid w:val="008B6644"/>
    <w:rsid w:val="008C207D"/>
    <w:rsid w:val="008C673F"/>
    <w:rsid w:val="008E77E3"/>
    <w:rsid w:val="008F1EE9"/>
    <w:rsid w:val="008F2BF2"/>
    <w:rsid w:val="009052DF"/>
    <w:rsid w:val="00905E21"/>
    <w:rsid w:val="009175FB"/>
    <w:rsid w:val="00920CE1"/>
    <w:rsid w:val="00932F84"/>
    <w:rsid w:val="00936C85"/>
    <w:rsid w:val="009401BA"/>
    <w:rsid w:val="00960821"/>
    <w:rsid w:val="009615BA"/>
    <w:rsid w:val="00973775"/>
    <w:rsid w:val="00977F71"/>
    <w:rsid w:val="0099632E"/>
    <w:rsid w:val="0099707B"/>
    <w:rsid w:val="009B0D29"/>
    <w:rsid w:val="009B2375"/>
    <w:rsid w:val="009B400C"/>
    <w:rsid w:val="009C21CD"/>
    <w:rsid w:val="009C5A46"/>
    <w:rsid w:val="009E0731"/>
    <w:rsid w:val="009E1FBB"/>
    <w:rsid w:val="009E47A7"/>
    <w:rsid w:val="009F538B"/>
    <w:rsid w:val="009F7D74"/>
    <w:rsid w:val="00A157F6"/>
    <w:rsid w:val="00A2317C"/>
    <w:rsid w:val="00A23B4B"/>
    <w:rsid w:val="00A31B90"/>
    <w:rsid w:val="00A34FA4"/>
    <w:rsid w:val="00A35228"/>
    <w:rsid w:val="00A50607"/>
    <w:rsid w:val="00A5389E"/>
    <w:rsid w:val="00A54E21"/>
    <w:rsid w:val="00A60E7C"/>
    <w:rsid w:val="00A63BA3"/>
    <w:rsid w:val="00A65093"/>
    <w:rsid w:val="00A66C8A"/>
    <w:rsid w:val="00A7015C"/>
    <w:rsid w:val="00A7404A"/>
    <w:rsid w:val="00A97513"/>
    <w:rsid w:val="00A9792E"/>
    <w:rsid w:val="00AA1D68"/>
    <w:rsid w:val="00AB5E45"/>
    <w:rsid w:val="00AB6230"/>
    <w:rsid w:val="00AC242D"/>
    <w:rsid w:val="00AC4092"/>
    <w:rsid w:val="00AC5A8E"/>
    <w:rsid w:val="00AD3D7B"/>
    <w:rsid w:val="00AD4F63"/>
    <w:rsid w:val="00AD5A73"/>
    <w:rsid w:val="00AD662A"/>
    <w:rsid w:val="00AE4510"/>
    <w:rsid w:val="00AE7447"/>
    <w:rsid w:val="00AF34D2"/>
    <w:rsid w:val="00B12EC8"/>
    <w:rsid w:val="00B16B46"/>
    <w:rsid w:val="00B24636"/>
    <w:rsid w:val="00B27022"/>
    <w:rsid w:val="00B27845"/>
    <w:rsid w:val="00B37513"/>
    <w:rsid w:val="00B4486A"/>
    <w:rsid w:val="00B4775A"/>
    <w:rsid w:val="00B532BF"/>
    <w:rsid w:val="00B549D9"/>
    <w:rsid w:val="00B54B2A"/>
    <w:rsid w:val="00B574B3"/>
    <w:rsid w:val="00B640CF"/>
    <w:rsid w:val="00B64278"/>
    <w:rsid w:val="00B7074C"/>
    <w:rsid w:val="00B77C51"/>
    <w:rsid w:val="00B82598"/>
    <w:rsid w:val="00B83E06"/>
    <w:rsid w:val="00B84BBF"/>
    <w:rsid w:val="00B87DCE"/>
    <w:rsid w:val="00B92E88"/>
    <w:rsid w:val="00B97434"/>
    <w:rsid w:val="00BA046C"/>
    <w:rsid w:val="00BA3822"/>
    <w:rsid w:val="00BB27DB"/>
    <w:rsid w:val="00BC14D7"/>
    <w:rsid w:val="00BC30CD"/>
    <w:rsid w:val="00BC3875"/>
    <w:rsid w:val="00BF0635"/>
    <w:rsid w:val="00BF4909"/>
    <w:rsid w:val="00C0181D"/>
    <w:rsid w:val="00C11508"/>
    <w:rsid w:val="00C1722B"/>
    <w:rsid w:val="00C27890"/>
    <w:rsid w:val="00C33B93"/>
    <w:rsid w:val="00C40C1C"/>
    <w:rsid w:val="00C50A15"/>
    <w:rsid w:val="00C53848"/>
    <w:rsid w:val="00C61DB6"/>
    <w:rsid w:val="00C666B9"/>
    <w:rsid w:val="00C77122"/>
    <w:rsid w:val="00C8407C"/>
    <w:rsid w:val="00C8457F"/>
    <w:rsid w:val="00C8793A"/>
    <w:rsid w:val="00C9350F"/>
    <w:rsid w:val="00C93CA4"/>
    <w:rsid w:val="00C965E9"/>
    <w:rsid w:val="00CB3413"/>
    <w:rsid w:val="00CC10B1"/>
    <w:rsid w:val="00CC1B36"/>
    <w:rsid w:val="00CC6D9C"/>
    <w:rsid w:val="00CD175F"/>
    <w:rsid w:val="00CD2926"/>
    <w:rsid w:val="00CE09E7"/>
    <w:rsid w:val="00CF077C"/>
    <w:rsid w:val="00CF2AEC"/>
    <w:rsid w:val="00CF5A99"/>
    <w:rsid w:val="00CF6CD9"/>
    <w:rsid w:val="00D055DD"/>
    <w:rsid w:val="00D13EA5"/>
    <w:rsid w:val="00D209F2"/>
    <w:rsid w:val="00D23A74"/>
    <w:rsid w:val="00D26EF2"/>
    <w:rsid w:val="00D306CB"/>
    <w:rsid w:val="00D40296"/>
    <w:rsid w:val="00D447A5"/>
    <w:rsid w:val="00D503BD"/>
    <w:rsid w:val="00D53FD4"/>
    <w:rsid w:val="00D6143D"/>
    <w:rsid w:val="00D63CE9"/>
    <w:rsid w:val="00D678A5"/>
    <w:rsid w:val="00D823FE"/>
    <w:rsid w:val="00D91ECC"/>
    <w:rsid w:val="00D93D12"/>
    <w:rsid w:val="00D95271"/>
    <w:rsid w:val="00D96FA4"/>
    <w:rsid w:val="00DA0A2E"/>
    <w:rsid w:val="00DA1FE1"/>
    <w:rsid w:val="00DA7647"/>
    <w:rsid w:val="00DC4E35"/>
    <w:rsid w:val="00DC6CFC"/>
    <w:rsid w:val="00DD7EA8"/>
    <w:rsid w:val="00DE2CB4"/>
    <w:rsid w:val="00DE7DFA"/>
    <w:rsid w:val="00DF1533"/>
    <w:rsid w:val="00DF4607"/>
    <w:rsid w:val="00E046AC"/>
    <w:rsid w:val="00E14963"/>
    <w:rsid w:val="00E17C46"/>
    <w:rsid w:val="00E32AA5"/>
    <w:rsid w:val="00E432FC"/>
    <w:rsid w:val="00E5193F"/>
    <w:rsid w:val="00E54311"/>
    <w:rsid w:val="00E62E08"/>
    <w:rsid w:val="00E71F5C"/>
    <w:rsid w:val="00E76614"/>
    <w:rsid w:val="00E84C79"/>
    <w:rsid w:val="00E87423"/>
    <w:rsid w:val="00EA1FD0"/>
    <w:rsid w:val="00EA4404"/>
    <w:rsid w:val="00EB0015"/>
    <w:rsid w:val="00ED4B93"/>
    <w:rsid w:val="00ED6244"/>
    <w:rsid w:val="00EE0B1A"/>
    <w:rsid w:val="00EE0B3C"/>
    <w:rsid w:val="00EF0A5D"/>
    <w:rsid w:val="00EF1460"/>
    <w:rsid w:val="00EF6E93"/>
    <w:rsid w:val="00F05C0B"/>
    <w:rsid w:val="00F06703"/>
    <w:rsid w:val="00F12FA8"/>
    <w:rsid w:val="00F168C4"/>
    <w:rsid w:val="00F23D67"/>
    <w:rsid w:val="00F40A1E"/>
    <w:rsid w:val="00F50A9B"/>
    <w:rsid w:val="00F702F3"/>
    <w:rsid w:val="00F76275"/>
    <w:rsid w:val="00F81782"/>
    <w:rsid w:val="00F856FA"/>
    <w:rsid w:val="00F94DDE"/>
    <w:rsid w:val="00FB39B1"/>
    <w:rsid w:val="00FC1F20"/>
    <w:rsid w:val="00FC2C49"/>
    <w:rsid w:val="00FC5E1E"/>
    <w:rsid w:val="00FD2351"/>
    <w:rsid w:val="00FE0EF6"/>
    <w:rsid w:val="00FE474A"/>
    <w:rsid w:val="00FE47A9"/>
    <w:rsid w:val="00FE55D1"/>
    <w:rsid w:val="00FE5694"/>
    <w:rsid w:val="00FF36D4"/>
    <w:rsid w:val="00FF3EF2"/>
    <w:rsid w:val="00FF4F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F6"/>
  </w:style>
  <w:style w:type="paragraph" w:styleId="Heading1">
    <w:name w:val="heading 1"/>
    <w:basedOn w:val="Normal"/>
    <w:next w:val="Normal"/>
    <w:qFormat/>
    <w:rsid w:val="007859F6"/>
    <w:pPr>
      <w:keepNext/>
      <w:jc w:val="center"/>
      <w:outlineLvl w:val="0"/>
    </w:pPr>
    <w:rPr>
      <w:rFonts w:ascii="Tahoma" w:hAnsi="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59F6"/>
    <w:rPr>
      <w:rFonts w:ascii="Tahoma" w:hAnsi="Tahoma"/>
      <w:b/>
    </w:rPr>
  </w:style>
  <w:style w:type="paragraph" w:styleId="BodyText2">
    <w:name w:val="Body Text 2"/>
    <w:basedOn w:val="Normal"/>
    <w:rsid w:val="007859F6"/>
    <w:pPr>
      <w:jc w:val="center"/>
    </w:pPr>
    <w:rPr>
      <w:rFonts w:ascii="Tahoma" w:hAnsi="Tahoma"/>
      <w:b/>
      <w:sz w:val="24"/>
    </w:rPr>
  </w:style>
  <w:style w:type="paragraph" w:styleId="BalloonText">
    <w:name w:val="Balloon Text"/>
    <w:basedOn w:val="Normal"/>
    <w:link w:val="BalloonTextChar"/>
    <w:uiPriority w:val="99"/>
    <w:semiHidden/>
    <w:unhideWhenUsed/>
    <w:rsid w:val="00355956"/>
    <w:rPr>
      <w:rFonts w:ascii="Tahoma" w:hAnsi="Tahoma" w:cs="Tahoma"/>
      <w:sz w:val="16"/>
      <w:szCs w:val="16"/>
    </w:rPr>
  </w:style>
  <w:style w:type="character" w:customStyle="1" w:styleId="BalloonTextChar">
    <w:name w:val="Balloon Text Char"/>
    <w:basedOn w:val="DefaultParagraphFont"/>
    <w:link w:val="BalloonText"/>
    <w:uiPriority w:val="99"/>
    <w:semiHidden/>
    <w:rsid w:val="00355956"/>
    <w:rPr>
      <w:rFonts w:ascii="Tahoma" w:hAnsi="Tahoma" w:cs="Tahoma"/>
      <w:sz w:val="16"/>
      <w:szCs w:val="16"/>
    </w:rPr>
  </w:style>
  <w:style w:type="character" w:styleId="Hyperlink">
    <w:name w:val="Hyperlink"/>
    <w:basedOn w:val="DefaultParagraphFont"/>
    <w:uiPriority w:val="99"/>
    <w:unhideWhenUsed/>
    <w:rsid w:val="00477D7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FalconCam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4BC5-8D63-433C-9DAB-DE4FF2FB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The Falconer</vt:lpstr>
    </vt:vector>
  </TitlesOfParts>
  <Company>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Falconer</dc:title>
  <dc:subject/>
  <dc:creator> </dc:creator>
  <cp:keywords/>
  <dc:description/>
  <cp:lastModifiedBy> </cp:lastModifiedBy>
  <cp:revision>7</cp:revision>
  <cp:lastPrinted>2008-11-19T17:19:00Z</cp:lastPrinted>
  <dcterms:created xsi:type="dcterms:W3CDTF">2007-08-17T20:32:00Z</dcterms:created>
  <dcterms:modified xsi:type="dcterms:W3CDTF">2008-11-19T17:27:00Z</dcterms:modified>
</cp:coreProperties>
</file>